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EE04E" w14:textId="6C7DE625" w:rsidR="000A5AFD" w:rsidRPr="00755EC6" w:rsidRDefault="00024576" w:rsidP="00E6225C">
      <w:pPr>
        <w:pStyle w:val="Balk1"/>
        <w:numPr>
          <w:ilvl w:val="0"/>
          <w:numId w:val="0"/>
        </w:numPr>
        <w:spacing w:before="120"/>
        <w:ind w:left="993"/>
        <w:jc w:val="center"/>
        <w:rPr>
          <w:sz w:val="22"/>
          <w:szCs w:val="24"/>
        </w:rPr>
      </w:pPr>
      <w:r w:rsidRPr="00E6225C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E4392" wp14:editId="64CC1936">
                <wp:simplePos x="0" y="0"/>
                <wp:positionH relativeFrom="column">
                  <wp:posOffset>490855</wp:posOffset>
                </wp:positionH>
                <wp:positionV relativeFrom="paragraph">
                  <wp:posOffset>-66675</wp:posOffset>
                </wp:positionV>
                <wp:extent cx="5727065" cy="0"/>
                <wp:effectExtent l="0" t="0" r="2857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3F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22D84" id="Düz Bağlayıcı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-5.25pt" to="489.6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" strokecolor="#133f51" strokeweight="1pt"/>
            </w:pict>
          </mc:Fallback>
        </mc:AlternateContent>
      </w:r>
      <w:r w:rsidR="00E6225C" w:rsidRPr="00E6225C">
        <w:rPr>
          <w:caps w:val="0"/>
          <w:sz w:val="22"/>
          <w:szCs w:val="22"/>
        </w:rPr>
        <w:t>Çalışmanın</w:t>
      </w:r>
      <w:r w:rsidR="00E6225C" w:rsidRPr="00E6225C">
        <w:rPr>
          <w:caps w:val="0"/>
          <w:sz w:val="22"/>
          <w:szCs w:val="24"/>
        </w:rPr>
        <w:t xml:space="preserve"> Türkçe Başlığı – Sayfaya Ortalı, İlk Harfleri Büyük ve </w:t>
      </w:r>
      <w:proofErr w:type="spellStart"/>
      <w:r w:rsidR="00E6225C" w:rsidRPr="00E6225C">
        <w:rPr>
          <w:caps w:val="0"/>
          <w:sz w:val="22"/>
          <w:szCs w:val="24"/>
        </w:rPr>
        <w:t>Bold</w:t>
      </w:r>
      <w:proofErr w:type="spellEnd"/>
      <w:r w:rsidR="00E6225C" w:rsidRPr="00E6225C">
        <w:rPr>
          <w:caps w:val="0"/>
          <w:sz w:val="22"/>
          <w:szCs w:val="24"/>
        </w:rPr>
        <w:t xml:space="preserve"> Yazılmalıdır</w:t>
      </w:r>
      <w:r w:rsidR="000A5AFD" w:rsidRPr="00755EC6">
        <w:rPr>
          <w:rStyle w:val="DipnotBavurusu"/>
          <w:rFonts w:cs="Times New Roman"/>
          <w:b w:val="0"/>
          <w:sz w:val="22"/>
          <w:szCs w:val="22"/>
        </w:rPr>
        <w:footnoteReference w:customMarkFollows="1" w:id="1"/>
        <w:sym w:font="Symbol" w:char="F02A"/>
      </w:r>
    </w:p>
    <w:p w14:paraId="402F68FC" w14:textId="33FB9545" w:rsidR="000A5AFD" w:rsidRPr="00755EC6" w:rsidRDefault="000A5AFD" w:rsidP="00D42583">
      <w:pPr>
        <w:spacing w:after="0" w:line="240" w:lineRule="auto"/>
        <w:ind w:left="992"/>
        <w:jc w:val="center"/>
        <w:rPr>
          <w:rFonts w:cs="Times New Roman"/>
          <w:sz w:val="22"/>
        </w:rPr>
      </w:pPr>
      <w:r w:rsidRPr="00755EC6">
        <w:rPr>
          <w:rFonts w:cs="Times New Roman"/>
          <w:sz w:val="22"/>
        </w:rPr>
        <w:t>Birinci Yazar Adı SOYADI</w:t>
      </w:r>
      <w:r w:rsidRPr="00755EC6">
        <w:rPr>
          <w:rStyle w:val="DipnotBavurusu"/>
          <w:rFonts w:cs="Times New Roman"/>
          <w:sz w:val="22"/>
        </w:rPr>
        <w:footnoteReference w:id="2"/>
      </w:r>
      <w:r w:rsidR="00D42583">
        <w:rPr>
          <w:rFonts w:cs="Times New Roman"/>
          <w:sz w:val="22"/>
        </w:rPr>
        <w:t xml:space="preserve"> </w:t>
      </w:r>
      <w:r w:rsidRPr="00755EC6">
        <w:rPr>
          <w:rFonts w:cs="Times New Roman"/>
          <w:sz w:val="22"/>
        </w:rPr>
        <w:t>İkinci Yazar Adı SOYADI</w:t>
      </w:r>
      <w:r w:rsidRPr="00755EC6">
        <w:rPr>
          <w:rStyle w:val="DipnotBavurusu"/>
          <w:rFonts w:cs="Times New Roman"/>
          <w:sz w:val="22"/>
        </w:rPr>
        <w:footnoteReference w:id="3"/>
      </w:r>
      <w:r w:rsidR="00D42583">
        <w:rPr>
          <w:rFonts w:cs="Times New Roman"/>
          <w:sz w:val="22"/>
        </w:rPr>
        <w:t xml:space="preserve"> Üçüncü</w:t>
      </w:r>
      <w:r w:rsidR="00D42583" w:rsidRPr="00755EC6">
        <w:rPr>
          <w:rFonts w:cs="Times New Roman"/>
          <w:sz w:val="22"/>
        </w:rPr>
        <w:t xml:space="preserve"> Yazar Adı SOYADI</w:t>
      </w:r>
      <w:r w:rsidR="00D42583">
        <w:rPr>
          <w:rStyle w:val="DipnotBavurusu"/>
          <w:rFonts w:cs="Times New Roman"/>
          <w:sz w:val="22"/>
        </w:rPr>
        <w:footnoteReference w:id="4"/>
      </w:r>
    </w:p>
    <w:p w14:paraId="0A0F82EF" w14:textId="4C207980" w:rsidR="00FD2E92" w:rsidRPr="00B16853" w:rsidRDefault="00B16853" w:rsidP="00E6225C">
      <w:pPr>
        <w:spacing w:after="60" w:line="240" w:lineRule="auto"/>
        <w:ind w:left="993"/>
        <w:jc w:val="left"/>
        <w:rPr>
          <w:rFonts w:cs="Times New Roman"/>
          <w:b/>
          <w:i/>
          <w:szCs w:val="24"/>
        </w:rPr>
      </w:pPr>
      <w:r w:rsidRPr="00B16853">
        <w:rPr>
          <w:rFonts w:cs="Times New Roman"/>
          <w:b/>
          <w:i/>
          <w:sz w:val="20"/>
          <w:szCs w:val="20"/>
        </w:rPr>
        <w:t>Öz</w:t>
      </w:r>
    </w:p>
    <w:p w14:paraId="2A254FAA" w14:textId="3D61836D" w:rsidR="00E6225C" w:rsidRDefault="00222EBB" w:rsidP="00E02022">
      <w:pPr>
        <w:pStyle w:val="AralkYok"/>
        <w:spacing w:before="0" w:after="0" w:line="240" w:lineRule="auto"/>
        <w:ind w:left="992"/>
        <w:rPr>
          <w:sz w:val="18"/>
          <w:szCs w:val="18"/>
        </w:rPr>
      </w:pPr>
      <w:r w:rsidRPr="00E6225C">
        <w:rPr>
          <w:sz w:val="18"/>
          <w:szCs w:val="18"/>
        </w:rPr>
        <w:t>Öz, başlığın alt</w:t>
      </w:r>
      <w:r w:rsidR="00755EC6" w:rsidRPr="00E6225C">
        <w:rPr>
          <w:sz w:val="18"/>
          <w:szCs w:val="18"/>
        </w:rPr>
        <w:t>ında, sağa yaslı, koyu, eğik, 10</w:t>
      </w:r>
      <w:r w:rsidRPr="00E6225C">
        <w:rPr>
          <w:sz w:val="18"/>
          <w:szCs w:val="18"/>
        </w:rPr>
        <w:t xml:space="preserve"> punto ile yazılmış (</w:t>
      </w:r>
      <w:r w:rsidRPr="00E6225C">
        <w:rPr>
          <w:b/>
          <w:bCs/>
          <w:i/>
          <w:iCs/>
          <w:sz w:val="18"/>
          <w:szCs w:val="18"/>
        </w:rPr>
        <w:t>Öz</w:t>
      </w:r>
      <w:r w:rsidRPr="00E6225C">
        <w:rPr>
          <w:sz w:val="18"/>
          <w:szCs w:val="18"/>
        </w:rPr>
        <w:t>) başlığı altında, içeriği en uygun biçimde ifade eden, en az 100, e</w:t>
      </w:r>
      <w:r w:rsidR="00755EC6" w:rsidRPr="00E6225C">
        <w:rPr>
          <w:sz w:val="18"/>
          <w:szCs w:val="18"/>
        </w:rPr>
        <w:t>n fazla 200 kelimeden oluşan, 9</w:t>
      </w:r>
      <w:r w:rsidRPr="00E6225C">
        <w:rPr>
          <w:sz w:val="18"/>
          <w:szCs w:val="18"/>
        </w:rPr>
        <w:t xml:space="preserve"> punto ile ve Türkçe yazılmış özettir. Öz, alıntı, </w:t>
      </w:r>
      <w:r w:rsidR="00CE4C93" w:rsidRPr="00E6225C">
        <w:rPr>
          <w:sz w:val="18"/>
          <w:szCs w:val="18"/>
        </w:rPr>
        <w:t>şekil</w:t>
      </w:r>
      <w:r w:rsidRPr="00E6225C">
        <w:rPr>
          <w:sz w:val="18"/>
          <w:szCs w:val="18"/>
        </w:rPr>
        <w:t xml:space="preserve"> ve çizelge numaraları içermemelidir. </w:t>
      </w:r>
      <w:r w:rsidR="00CE4C93" w:rsidRPr="00E6225C">
        <w:rPr>
          <w:sz w:val="18"/>
          <w:szCs w:val="18"/>
        </w:rPr>
        <w:t xml:space="preserve">Türkçe Öz’ün altında </w:t>
      </w:r>
      <w:r w:rsidR="00CE4C93" w:rsidRPr="00E6225C">
        <w:rPr>
          <w:b/>
          <w:sz w:val="18"/>
          <w:szCs w:val="18"/>
        </w:rPr>
        <w:t xml:space="preserve">Anahtar Kelimeler </w:t>
      </w:r>
      <w:r w:rsidR="00CE4C93" w:rsidRPr="00E6225C">
        <w:rPr>
          <w:sz w:val="18"/>
          <w:szCs w:val="18"/>
        </w:rPr>
        <w:t xml:space="preserve">en az iki en fazla beş anahtar kelime olacak şekilde yazılmalıdır. </w:t>
      </w:r>
    </w:p>
    <w:p w14:paraId="11F8B948" w14:textId="77777777" w:rsidR="00755EC6" w:rsidRDefault="00CE4C93" w:rsidP="00E6225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993"/>
        <w:rPr>
          <w:rFonts w:cs="Times New Roman"/>
          <w:sz w:val="18"/>
          <w:szCs w:val="18"/>
        </w:rPr>
      </w:pPr>
      <w:r w:rsidRPr="00D42583">
        <w:rPr>
          <w:rFonts w:cs="Times New Roman"/>
          <w:b/>
          <w:sz w:val="18"/>
          <w:szCs w:val="18"/>
        </w:rPr>
        <w:t>Anahtar Kelime</w:t>
      </w:r>
      <w:r w:rsidRPr="00D42583">
        <w:rPr>
          <w:rFonts w:cs="Times New Roman"/>
          <w:sz w:val="18"/>
          <w:szCs w:val="18"/>
        </w:rPr>
        <w:t>: Kelime 1, Kelime 2, Kelime 3, Kelime 4</w:t>
      </w:r>
      <w:r w:rsidR="00D22EF3" w:rsidRPr="00D42583">
        <w:rPr>
          <w:rFonts w:cs="Times New Roman"/>
          <w:sz w:val="18"/>
          <w:szCs w:val="18"/>
        </w:rPr>
        <w:t>.</w:t>
      </w:r>
    </w:p>
    <w:p w14:paraId="6334EFA7" w14:textId="77777777" w:rsidR="00E02022" w:rsidRDefault="00E02022" w:rsidP="00E6225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993"/>
        <w:rPr>
          <w:rFonts w:cs="Times New Roman"/>
          <w:sz w:val="18"/>
          <w:szCs w:val="18"/>
        </w:rPr>
      </w:pPr>
    </w:p>
    <w:p w14:paraId="00DAC4E5" w14:textId="77777777" w:rsidR="00E02022" w:rsidRDefault="00E02022" w:rsidP="00E6225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993"/>
        <w:rPr>
          <w:rFonts w:cs="Times New Roman"/>
          <w:sz w:val="18"/>
          <w:szCs w:val="18"/>
        </w:rPr>
      </w:pPr>
    </w:p>
    <w:p w14:paraId="35D523A7" w14:textId="77777777" w:rsidR="00E02022" w:rsidRPr="00D42583" w:rsidRDefault="00E02022" w:rsidP="00E6225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993"/>
        <w:rPr>
          <w:rFonts w:cs="Times New Roman"/>
          <w:sz w:val="18"/>
          <w:szCs w:val="18"/>
        </w:rPr>
      </w:pPr>
    </w:p>
    <w:p w14:paraId="5AF2CC4A" w14:textId="77777777" w:rsidR="00E6225C" w:rsidRDefault="00E6225C" w:rsidP="00E6225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993"/>
        <w:rPr>
          <w:rFonts w:cs="Times New Roman"/>
          <w:sz w:val="20"/>
          <w:szCs w:val="20"/>
        </w:rPr>
      </w:pPr>
    </w:p>
    <w:p w14:paraId="4814143A" w14:textId="2D25F3AE" w:rsidR="00755EC6" w:rsidRPr="00755EC6" w:rsidRDefault="00E6225C" w:rsidP="00755EC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993"/>
        <w:jc w:val="center"/>
        <w:rPr>
          <w:rFonts w:eastAsiaTheme="majorEastAsia" w:cstheme="majorBidi"/>
          <w:b/>
          <w:bCs/>
          <w:caps/>
          <w:sz w:val="22"/>
          <w:szCs w:val="24"/>
        </w:rPr>
      </w:pPr>
      <w:proofErr w:type="spellStart"/>
      <w:r>
        <w:rPr>
          <w:b/>
          <w:sz w:val="22"/>
          <w:szCs w:val="20"/>
        </w:rPr>
        <w:t>Tıtle</w:t>
      </w:r>
      <w:proofErr w:type="spellEnd"/>
      <w:r>
        <w:rPr>
          <w:b/>
          <w:sz w:val="22"/>
          <w:szCs w:val="20"/>
        </w:rPr>
        <w:t xml:space="preserve"> of </w:t>
      </w:r>
      <w:proofErr w:type="spellStart"/>
      <w:r>
        <w:rPr>
          <w:b/>
          <w:sz w:val="22"/>
          <w:szCs w:val="20"/>
        </w:rPr>
        <w:t>The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Study</w:t>
      </w:r>
      <w:proofErr w:type="spellEnd"/>
      <w:r>
        <w:rPr>
          <w:b/>
          <w:sz w:val="22"/>
          <w:szCs w:val="20"/>
        </w:rPr>
        <w:t xml:space="preserve"> in </w:t>
      </w:r>
      <w:proofErr w:type="spellStart"/>
      <w:r>
        <w:rPr>
          <w:b/>
          <w:sz w:val="22"/>
          <w:szCs w:val="20"/>
        </w:rPr>
        <w:t>Turkısh-Should</w:t>
      </w:r>
      <w:proofErr w:type="spellEnd"/>
      <w:r>
        <w:rPr>
          <w:b/>
          <w:sz w:val="22"/>
          <w:szCs w:val="20"/>
        </w:rPr>
        <w:t xml:space="preserve"> Be </w:t>
      </w:r>
      <w:proofErr w:type="spellStart"/>
      <w:r>
        <w:rPr>
          <w:b/>
          <w:sz w:val="22"/>
          <w:szCs w:val="20"/>
        </w:rPr>
        <w:t>Wrıtten</w:t>
      </w:r>
      <w:proofErr w:type="spellEnd"/>
      <w:r>
        <w:rPr>
          <w:b/>
          <w:sz w:val="22"/>
          <w:szCs w:val="20"/>
        </w:rPr>
        <w:t xml:space="preserve"> i</w:t>
      </w:r>
      <w:r w:rsidRPr="00755EC6">
        <w:rPr>
          <w:b/>
          <w:sz w:val="22"/>
          <w:szCs w:val="20"/>
        </w:rPr>
        <w:t xml:space="preserve">n </w:t>
      </w:r>
      <w:proofErr w:type="spellStart"/>
      <w:r w:rsidRPr="00755EC6">
        <w:rPr>
          <w:b/>
          <w:sz w:val="22"/>
          <w:szCs w:val="20"/>
        </w:rPr>
        <w:t>Bol</w:t>
      </w:r>
      <w:r>
        <w:rPr>
          <w:b/>
          <w:sz w:val="22"/>
          <w:szCs w:val="20"/>
        </w:rPr>
        <w:t>d</w:t>
      </w:r>
      <w:proofErr w:type="spellEnd"/>
      <w:r>
        <w:rPr>
          <w:b/>
          <w:sz w:val="22"/>
          <w:szCs w:val="20"/>
        </w:rPr>
        <w:t xml:space="preserve">, </w:t>
      </w:r>
      <w:proofErr w:type="spellStart"/>
      <w:r>
        <w:rPr>
          <w:b/>
          <w:sz w:val="22"/>
          <w:szCs w:val="20"/>
        </w:rPr>
        <w:t>All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Capıtal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Letters</w:t>
      </w:r>
      <w:proofErr w:type="spellEnd"/>
      <w:r>
        <w:rPr>
          <w:b/>
          <w:sz w:val="22"/>
          <w:szCs w:val="20"/>
        </w:rPr>
        <w:t xml:space="preserve">, </w:t>
      </w:r>
      <w:proofErr w:type="spellStart"/>
      <w:r>
        <w:rPr>
          <w:b/>
          <w:sz w:val="22"/>
          <w:szCs w:val="20"/>
        </w:rPr>
        <w:t>Mıddle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t</w:t>
      </w:r>
      <w:r w:rsidRPr="00755EC6">
        <w:rPr>
          <w:b/>
          <w:sz w:val="22"/>
          <w:szCs w:val="20"/>
        </w:rPr>
        <w:t>o</w:t>
      </w:r>
      <w:proofErr w:type="spellEnd"/>
      <w:r w:rsidRPr="00755EC6">
        <w:rPr>
          <w:b/>
          <w:sz w:val="22"/>
          <w:szCs w:val="20"/>
        </w:rPr>
        <w:t xml:space="preserve"> </w:t>
      </w:r>
      <w:proofErr w:type="spellStart"/>
      <w:r w:rsidRPr="00755EC6">
        <w:rPr>
          <w:b/>
          <w:sz w:val="22"/>
          <w:szCs w:val="20"/>
        </w:rPr>
        <w:t>Page</w:t>
      </w:r>
      <w:proofErr w:type="spellEnd"/>
    </w:p>
    <w:p w14:paraId="4558C40B" w14:textId="41C197B3" w:rsidR="00755EC6" w:rsidRPr="00B16853" w:rsidRDefault="00B16853" w:rsidP="00E6225C">
      <w:pPr>
        <w:spacing w:after="60" w:line="240" w:lineRule="auto"/>
        <w:ind w:firstLine="993"/>
        <w:jc w:val="left"/>
        <w:rPr>
          <w:rFonts w:cs="Times New Roman"/>
          <w:b/>
          <w:i/>
          <w:sz w:val="20"/>
          <w:szCs w:val="20"/>
        </w:rPr>
      </w:pPr>
      <w:proofErr w:type="spellStart"/>
      <w:r w:rsidRPr="00B16853">
        <w:rPr>
          <w:rFonts w:cs="Times New Roman"/>
          <w:b/>
          <w:i/>
          <w:sz w:val="20"/>
          <w:szCs w:val="20"/>
        </w:rPr>
        <w:t>Abstract</w:t>
      </w:r>
      <w:proofErr w:type="spellEnd"/>
    </w:p>
    <w:p w14:paraId="2D0FF259" w14:textId="229FB8EC" w:rsidR="00E6225C" w:rsidRPr="00E6225C" w:rsidRDefault="00755EC6" w:rsidP="00E02022">
      <w:pPr>
        <w:pStyle w:val="AralkYok"/>
        <w:spacing w:before="0" w:after="0" w:line="240" w:lineRule="auto"/>
        <w:ind w:left="992"/>
        <w:rPr>
          <w:sz w:val="18"/>
          <w:szCs w:val="18"/>
        </w:rPr>
      </w:pPr>
      <w:r w:rsidRPr="00E6225C">
        <w:rPr>
          <w:sz w:val="18"/>
          <w:szCs w:val="18"/>
        </w:rPr>
        <w:t xml:space="preserve">İngilizce Öz, Türkçe Öz’ün ve Anahtar Kelimelerin ve İngilizce başlığın bir satır altında, 10 punto </w:t>
      </w:r>
      <w:proofErr w:type="gramStart"/>
      <w:r w:rsidRPr="00E6225C">
        <w:rPr>
          <w:sz w:val="18"/>
          <w:szCs w:val="18"/>
        </w:rPr>
        <w:t>ile,</w:t>
      </w:r>
      <w:proofErr w:type="gramEnd"/>
      <w:r w:rsidRPr="00E6225C">
        <w:rPr>
          <w:sz w:val="18"/>
          <w:szCs w:val="18"/>
        </w:rPr>
        <w:t xml:space="preserve"> koyu ve eğik yazılmış (</w:t>
      </w:r>
      <w:proofErr w:type="spellStart"/>
      <w:r w:rsidRPr="00E6225C">
        <w:rPr>
          <w:b/>
          <w:bCs/>
          <w:i/>
          <w:iCs/>
          <w:sz w:val="18"/>
          <w:szCs w:val="18"/>
        </w:rPr>
        <w:t>Abstract</w:t>
      </w:r>
      <w:proofErr w:type="spellEnd"/>
      <w:r w:rsidRPr="00E6225C">
        <w:rPr>
          <w:sz w:val="18"/>
          <w:szCs w:val="18"/>
        </w:rPr>
        <w:t xml:space="preserve">) başlığı altında, 9 punto ile normal şekilde yazılır.   </w:t>
      </w:r>
      <w:proofErr w:type="spellStart"/>
      <w:r w:rsidRPr="00E6225C">
        <w:rPr>
          <w:sz w:val="18"/>
          <w:szCs w:val="18"/>
        </w:rPr>
        <w:t>Abstract’ın</w:t>
      </w:r>
      <w:proofErr w:type="spellEnd"/>
      <w:r w:rsidRPr="00E6225C">
        <w:rPr>
          <w:sz w:val="18"/>
          <w:szCs w:val="18"/>
        </w:rPr>
        <w:t xml:space="preserve"> </w:t>
      </w:r>
      <w:r w:rsidR="00D63AB8">
        <w:rPr>
          <w:sz w:val="18"/>
          <w:szCs w:val="18"/>
        </w:rPr>
        <w:t>altında Anahtar Kelimeler (</w:t>
      </w:r>
      <w:proofErr w:type="spellStart"/>
      <w:r w:rsidR="00D63AB8">
        <w:rPr>
          <w:sz w:val="18"/>
          <w:szCs w:val="18"/>
        </w:rPr>
        <w:t>Keyw</w:t>
      </w:r>
      <w:r w:rsidRPr="00E6225C">
        <w:rPr>
          <w:sz w:val="18"/>
          <w:szCs w:val="18"/>
        </w:rPr>
        <w:t>ords</w:t>
      </w:r>
      <w:proofErr w:type="spellEnd"/>
      <w:r w:rsidRPr="00E6225C">
        <w:rPr>
          <w:sz w:val="18"/>
          <w:szCs w:val="18"/>
        </w:rPr>
        <w:t xml:space="preserve">) yer almalıdır. </w:t>
      </w:r>
    </w:p>
    <w:p w14:paraId="2781CB37" w14:textId="3CD84542" w:rsidR="00E02022" w:rsidRDefault="00755EC6" w:rsidP="00755EC6">
      <w:pPr>
        <w:spacing w:after="200" w:line="276" w:lineRule="auto"/>
        <w:ind w:firstLine="993"/>
        <w:jc w:val="left"/>
        <w:rPr>
          <w:sz w:val="18"/>
          <w:szCs w:val="18"/>
        </w:rPr>
      </w:pPr>
      <w:proofErr w:type="spellStart"/>
      <w:r w:rsidRPr="00755EC6">
        <w:rPr>
          <w:b/>
          <w:sz w:val="18"/>
          <w:szCs w:val="18"/>
        </w:rPr>
        <w:t>Keywords</w:t>
      </w:r>
      <w:proofErr w:type="spellEnd"/>
      <w:r w:rsidRPr="00755EC6">
        <w:rPr>
          <w:b/>
          <w:sz w:val="18"/>
          <w:szCs w:val="18"/>
        </w:rPr>
        <w:t>:</w:t>
      </w:r>
      <w:r w:rsidRPr="00755EC6">
        <w:rPr>
          <w:sz w:val="18"/>
          <w:szCs w:val="18"/>
        </w:rPr>
        <w:t xml:space="preserve"> Kelime 1, Kelime 2, Kelime 3, Kelime 4</w:t>
      </w:r>
    </w:p>
    <w:p w14:paraId="4FE5C91F" w14:textId="77777777" w:rsidR="00E02022" w:rsidRDefault="00E02022">
      <w:pPr>
        <w:spacing w:after="20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9BAAB1A" w14:textId="247F002B" w:rsidR="00755EC6" w:rsidRPr="00C07844" w:rsidRDefault="00B16853" w:rsidP="00755EC6">
      <w:pPr>
        <w:spacing w:before="120" w:line="276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1.</w:t>
      </w:r>
      <w:r w:rsidR="00755EC6" w:rsidRPr="00C07844">
        <w:rPr>
          <w:rFonts w:eastAsia="Calibri" w:cs="Times New Roman"/>
          <w:b/>
        </w:rPr>
        <w:t xml:space="preserve">Giriş </w:t>
      </w:r>
    </w:p>
    <w:p w14:paraId="26F175B3" w14:textId="57D3A7B1" w:rsidR="00755EC6" w:rsidRPr="00B16853" w:rsidRDefault="00B16853" w:rsidP="00B16853">
      <w:pPr>
        <w:spacing w:before="120" w:line="276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2. </w:t>
      </w:r>
      <w:r w:rsidR="00755EC6" w:rsidRPr="00B16853">
        <w:rPr>
          <w:rFonts w:eastAsia="Calibri" w:cs="Times New Roman"/>
          <w:b/>
        </w:rPr>
        <w:t>Başlık</w:t>
      </w:r>
    </w:p>
    <w:p w14:paraId="183D1F8F" w14:textId="115F62DF" w:rsidR="00755EC6" w:rsidRPr="00B16853" w:rsidRDefault="00755EC6" w:rsidP="00B16853">
      <w:pPr>
        <w:pStyle w:val="ListeParagraf"/>
        <w:numPr>
          <w:ilvl w:val="1"/>
          <w:numId w:val="29"/>
        </w:numPr>
        <w:spacing w:before="120" w:line="276" w:lineRule="auto"/>
        <w:rPr>
          <w:rFonts w:eastAsia="Calibri" w:cs="Times New Roman"/>
          <w:b/>
        </w:rPr>
      </w:pPr>
      <w:r w:rsidRPr="00B16853">
        <w:rPr>
          <w:rFonts w:eastAsia="Calibri" w:cs="Times New Roman"/>
          <w:b/>
        </w:rPr>
        <w:t xml:space="preserve">Başlık </w:t>
      </w:r>
    </w:p>
    <w:p w14:paraId="7BF06805" w14:textId="1D15E8AE" w:rsidR="00755EC6" w:rsidRDefault="00B16853" w:rsidP="00B16853">
      <w:pPr>
        <w:spacing w:before="120" w:line="276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3. </w:t>
      </w:r>
      <w:r w:rsidR="00755EC6" w:rsidRPr="00B16853">
        <w:rPr>
          <w:rFonts w:eastAsia="Calibri" w:cs="Times New Roman"/>
          <w:b/>
        </w:rPr>
        <w:t>Başlık</w:t>
      </w:r>
    </w:p>
    <w:p w14:paraId="6C8C0FCF" w14:textId="0DEFDE43" w:rsidR="00B16853" w:rsidRPr="00B16853" w:rsidRDefault="00B16853" w:rsidP="00B16853">
      <w:pPr>
        <w:spacing w:before="120" w:line="276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3.1. Başlık</w:t>
      </w:r>
    </w:p>
    <w:p w14:paraId="50D37510" w14:textId="280C83EC" w:rsidR="00755EC6" w:rsidRDefault="00755EC6" w:rsidP="00B16853">
      <w:pPr>
        <w:spacing w:before="12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riş, sonuç ve kaynakça </w:t>
      </w:r>
      <w:proofErr w:type="gramStart"/>
      <w:r w:rsidR="00B16853">
        <w:rPr>
          <w:rFonts w:eastAsia="Calibri" w:cs="Times New Roman"/>
        </w:rPr>
        <w:t>dahil</w:t>
      </w:r>
      <w:proofErr w:type="gramEnd"/>
      <w:r>
        <w:rPr>
          <w:rFonts w:eastAsia="Calibri" w:cs="Times New Roman"/>
        </w:rPr>
        <w:t xml:space="preserve"> bütün başlıklar numaralandırılmalıdır.</w:t>
      </w:r>
      <w:r w:rsidRPr="00EC459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</w:t>
      </w:r>
      <w:r w:rsidRPr="00EC459B">
        <w:rPr>
          <w:rFonts w:eastAsia="Calibri" w:cs="Times New Roman"/>
        </w:rPr>
        <w:t xml:space="preserve">üm </w:t>
      </w:r>
      <w:r w:rsidR="00B16853">
        <w:rPr>
          <w:rFonts w:eastAsia="Calibri" w:cs="Times New Roman"/>
        </w:rPr>
        <w:t xml:space="preserve">başlıklar, </w:t>
      </w:r>
      <w:r>
        <w:rPr>
          <w:rFonts w:eastAsia="Calibri" w:cs="Times New Roman"/>
        </w:rPr>
        <w:t xml:space="preserve">dik, </w:t>
      </w:r>
      <w:r w:rsidRPr="00EC459B">
        <w:rPr>
          <w:rFonts w:eastAsia="Calibri" w:cs="Times New Roman"/>
        </w:rPr>
        <w:t>11 punto, Times New Roman yazı tipi ile yazılacaktır</w:t>
      </w:r>
      <w:r w:rsidR="00B16853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Başlıkların her sözcüğünün ilk harfi büyük olarak yazılacaktır. </w:t>
      </w:r>
    </w:p>
    <w:p w14:paraId="5B3EBA5B" w14:textId="77777777" w:rsidR="00755EC6" w:rsidRPr="007C550E" w:rsidRDefault="00755EC6" w:rsidP="00755EC6">
      <w:pPr>
        <w:spacing w:before="120" w:line="276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Makalenin metin kısmı, iki yana yaslı 11 punto Times New Roman yazı tipi ile 1,15 satır aralığıyla yazılacaktır. Paragraf öncesi ve sonrası 3 </w:t>
      </w:r>
      <w:proofErr w:type="spellStart"/>
      <w:r>
        <w:rPr>
          <w:rFonts w:eastAsia="Calibri" w:cs="Times New Roman"/>
          <w:color w:val="000000"/>
        </w:rPr>
        <w:t>nk</w:t>
      </w:r>
      <w:proofErr w:type="spellEnd"/>
      <w:r>
        <w:rPr>
          <w:rFonts w:eastAsia="Calibri" w:cs="Times New Roman"/>
          <w:color w:val="000000"/>
        </w:rPr>
        <w:t xml:space="preserve"> boşluk bırakılacaktır. Paragraf başı (ilk satır) 0 cm olarak ayarlanacaktır. (Paragraf başlarında girinti olmayacaktır.)</w:t>
      </w:r>
    </w:p>
    <w:p w14:paraId="10802335" w14:textId="4DEDCAE6" w:rsidR="00755EC6" w:rsidRDefault="00761990" w:rsidP="00755EC6">
      <w:pPr>
        <w:spacing w:before="120" w:line="276" w:lineRule="auto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4. </w:t>
      </w:r>
      <w:r w:rsidR="00755EC6" w:rsidRPr="00C5749D">
        <w:rPr>
          <w:rFonts w:eastAsia="Calibri" w:cs="Times New Roman"/>
          <w:b/>
          <w:color w:val="000000"/>
        </w:rPr>
        <w:t>Sonuç</w:t>
      </w:r>
    </w:p>
    <w:p w14:paraId="7FFE9C52" w14:textId="77777777" w:rsidR="00755EC6" w:rsidRDefault="00755EC6" w:rsidP="00755EC6">
      <w:pPr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(kaynakça ile alakalı not bir sonraki sayfadadır)</w:t>
      </w:r>
    </w:p>
    <w:p w14:paraId="3B403AC3" w14:textId="77777777" w:rsidR="00755EC6" w:rsidRDefault="00755EC6">
      <w:pPr>
        <w:spacing w:after="200" w:line="276" w:lineRule="auto"/>
        <w:jc w:val="left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br w:type="page"/>
      </w:r>
    </w:p>
    <w:p w14:paraId="2A1B2488" w14:textId="735D8785" w:rsidR="00755EC6" w:rsidRPr="00C5749D" w:rsidRDefault="00761990" w:rsidP="00755EC6">
      <w:pPr>
        <w:spacing w:before="60" w:after="60" w:line="276" w:lineRule="auto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lastRenderedPageBreak/>
        <w:t xml:space="preserve">5. </w:t>
      </w:r>
      <w:bookmarkStart w:id="0" w:name="_GoBack"/>
      <w:bookmarkEnd w:id="0"/>
      <w:r w:rsidR="00755EC6" w:rsidRPr="00C5749D">
        <w:rPr>
          <w:rFonts w:eastAsia="Calibri" w:cs="Times New Roman"/>
          <w:b/>
          <w:color w:val="000000"/>
        </w:rPr>
        <w:t>Kaynakça</w:t>
      </w:r>
    </w:p>
    <w:p w14:paraId="7912EE32" w14:textId="26C882C2" w:rsidR="00B416B9" w:rsidRDefault="00B416B9" w:rsidP="00B416B9">
      <w:pPr>
        <w:spacing w:before="60" w:after="60" w:line="276" w:lineRule="auto"/>
        <w:ind w:left="567" w:hanging="567"/>
        <w:rPr>
          <w:rFonts w:eastAsia="Calibri" w:cs="Times New Roman"/>
          <w:color w:val="000000"/>
        </w:rPr>
      </w:pPr>
      <w:r w:rsidRPr="00B416B9">
        <w:rPr>
          <w:rFonts w:eastAsia="Calibri" w:cs="Times New Roman"/>
          <w:color w:val="000000"/>
        </w:rPr>
        <w:t xml:space="preserve">Makalede yararlanılan kaynaklar yeni bir sayfada </w:t>
      </w:r>
      <w:r>
        <w:rPr>
          <w:rFonts w:eastAsia="Calibri" w:cs="Times New Roman"/>
          <w:color w:val="000000"/>
        </w:rPr>
        <w:t>sola yaslanmış</w:t>
      </w:r>
      <w:r w:rsidRPr="00B416B9">
        <w:rPr>
          <w:rFonts w:eastAsia="Calibri" w:cs="Times New Roman"/>
          <w:color w:val="000000"/>
        </w:rPr>
        <w:t xml:space="preserve"> ve koyu “Kaynakça” başlığı altında verilir.</w:t>
      </w:r>
    </w:p>
    <w:p w14:paraId="6E553924" w14:textId="74C4FEF7" w:rsidR="00755EC6" w:rsidRDefault="00D63AB8" w:rsidP="00755EC6">
      <w:pPr>
        <w:spacing w:before="60" w:after="60" w:line="276" w:lineRule="auto"/>
        <w:ind w:left="567" w:hanging="567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Kaynakça, 11</w:t>
      </w:r>
      <w:r w:rsidR="00755EC6">
        <w:rPr>
          <w:rFonts w:eastAsia="Calibri" w:cs="Times New Roman"/>
          <w:color w:val="000000"/>
        </w:rPr>
        <w:t xml:space="preserve"> punto, 1,15 satır aralığıyla, paragraf boşluğu önce ve sonra 3 </w:t>
      </w:r>
      <w:proofErr w:type="spellStart"/>
      <w:r w:rsidR="00755EC6">
        <w:rPr>
          <w:rFonts w:eastAsia="Calibri" w:cs="Times New Roman"/>
          <w:color w:val="000000"/>
        </w:rPr>
        <w:t>nk</w:t>
      </w:r>
      <w:proofErr w:type="spellEnd"/>
      <w:r w:rsidR="00755EC6">
        <w:rPr>
          <w:rFonts w:eastAsia="Calibri" w:cs="Times New Roman"/>
          <w:color w:val="000000"/>
        </w:rPr>
        <w:t xml:space="preserve"> olarak yazılacaktır. Asılı değer 1 cm olacaktır. </w:t>
      </w:r>
    </w:p>
    <w:p w14:paraId="567DFBB5" w14:textId="0C22D4E9" w:rsidR="00755EC6" w:rsidRDefault="00755EC6" w:rsidP="003E5CC7">
      <w:pPr>
        <w:spacing w:before="60" w:after="60" w:line="276" w:lineRule="auto"/>
        <w:ind w:left="567" w:hanging="567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Kaynakça hazırlama rehberi için </w:t>
      </w:r>
      <w:hyperlink r:id="rId8" w:history="1">
        <w:r w:rsidR="003E5CC7" w:rsidRPr="00E42456">
          <w:rPr>
            <w:rStyle w:val="Kpr"/>
            <w:rFonts w:eastAsia="Calibri" w:cs="Times New Roman"/>
          </w:rPr>
          <w:t>https://dergipark.org.tr/tr/pub/cihansumul/writing-rules</w:t>
        </w:r>
      </w:hyperlink>
      <w:r w:rsidR="003E5CC7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 xml:space="preserve">adresini ziyaret ediniz. </w:t>
      </w:r>
    </w:p>
    <w:p w14:paraId="2985A114" w14:textId="375452AC" w:rsidR="00102504" w:rsidRPr="00CE72FC" w:rsidRDefault="00102504" w:rsidP="00CE72FC">
      <w:pPr>
        <w:rPr>
          <w:rFonts w:eastAsia="Calibri" w:cs="Times New Roman"/>
          <w:b/>
          <w:color w:val="000000"/>
        </w:rPr>
      </w:pPr>
    </w:p>
    <w:sectPr w:rsidR="00102504" w:rsidRPr="00CE72FC" w:rsidSect="00785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C450" w14:textId="77777777" w:rsidR="001313EE" w:rsidRDefault="001313EE" w:rsidP="004D2467">
      <w:pPr>
        <w:spacing w:after="0"/>
      </w:pPr>
      <w:r>
        <w:separator/>
      </w:r>
    </w:p>
  </w:endnote>
  <w:endnote w:type="continuationSeparator" w:id="0">
    <w:p w14:paraId="41100247" w14:textId="77777777" w:rsidR="001313EE" w:rsidRDefault="001313EE" w:rsidP="004D2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tka Banner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13794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580D431" w14:textId="3831C368" w:rsidR="00E501C5" w:rsidRPr="00DA3E7A" w:rsidRDefault="00E501C5">
        <w:pPr>
          <w:pStyle w:val="AltBilgi"/>
          <w:jc w:val="center"/>
          <w:rPr>
            <w:sz w:val="22"/>
          </w:rPr>
        </w:pPr>
        <w:r w:rsidRPr="00DA3E7A">
          <w:rPr>
            <w:sz w:val="22"/>
          </w:rPr>
          <w:fldChar w:fldCharType="begin"/>
        </w:r>
        <w:r w:rsidRPr="00DA3E7A">
          <w:rPr>
            <w:sz w:val="22"/>
          </w:rPr>
          <w:instrText>PAGE   \* MERGEFORMAT</w:instrText>
        </w:r>
        <w:r w:rsidRPr="00DA3E7A">
          <w:rPr>
            <w:sz w:val="22"/>
          </w:rPr>
          <w:fldChar w:fldCharType="separate"/>
        </w:r>
        <w:r w:rsidR="00761990">
          <w:rPr>
            <w:noProof/>
            <w:sz w:val="22"/>
          </w:rPr>
          <w:t>2</w:t>
        </w:r>
        <w:r w:rsidRPr="00DA3E7A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25568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9CB3743" w14:textId="023935C4" w:rsidR="00E501C5" w:rsidRPr="00DA3E7A" w:rsidRDefault="00E501C5">
        <w:pPr>
          <w:pStyle w:val="AltBilgi"/>
          <w:jc w:val="center"/>
          <w:rPr>
            <w:sz w:val="22"/>
          </w:rPr>
        </w:pPr>
        <w:r w:rsidRPr="00DA3E7A">
          <w:rPr>
            <w:sz w:val="22"/>
          </w:rPr>
          <w:fldChar w:fldCharType="begin"/>
        </w:r>
        <w:r w:rsidRPr="00DA3E7A">
          <w:rPr>
            <w:sz w:val="22"/>
          </w:rPr>
          <w:instrText>PAGE   \* MERGEFORMAT</w:instrText>
        </w:r>
        <w:r w:rsidRPr="00DA3E7A">
          <w:rPr>
            <w:sz w:val="22"/>
          </w:rPr>
          <w:fldChar w:fldCharType="separate"/>
        </w:r>
        <w:r w:rsidR="00761990">
          <w:rPr>
            <w:noProof/>
            <w:sz w:val="22"/>
          </w:rPr>
          <w:t>3</w:t>
        </w:r>
        <w:r w:rsidRPr="00DA3E7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445D3" w14:textId="77777777" w:rsidR="001313EE" w:rsidRDefault="001313EE" w:rsidP="004D2467">
      <w:pPr>
        <w:spacing w:after="0"/>
      </w:pPr>
      <w:r>
        <w:t xml:space="preserve">            </w:t>
      </w:r>
      <w:r>
        <w:separator/>
      </w:r>
    </w:p>
  </w:footnote>
  <w:footnote w:type="continuationSeparator" w:id="0">
    <w:p w14:paraId="016A5B5E" w14:textId="77777777" w:rsidR="001313EE" w:rsidRDefault="001313EE" w:rsidP="004D2467">
      <w:pPr>
        <w:spacing w:after="0"/>
      </w:pPr>
      <w:r>
        <w:continuationSeparator/>
      </w:r>
    </w:p>
  </w:footnote>
  <w:footnote w:id="1">
    <w:p w14:paraId="125784EF" w14:textId="1C4F945E" w:rsidR="000A5AFD" w:rsidRDefault="000A5AFD" w:rsidP="00D63AB8">
      <w:pPr>
        <w:pStyle w:val="DipnotMetni"/>
        <w:spacing w:line="240" w:lineRule="auto"/>
        <w:ind w:left="567"/>
      </w:pPr>
      <w:r w:rsidRPr="00CE4C93">
        <w:rPr>
          <w:rStyle w:val="DipnotBavurusu"/>
        </w:rPr>
        <w:sym w:font="Symbol" w:char="F02A"/>
      </w:r>
      <w:r w:rsidRPr="00C52E20">
        <w:rPr>
          <w:color w:val="FF0000"/>
        </w:rPr>
        <w:t>(Varsa)</w:t>
      </w:r>
      <w:r>
        <w:t xml:space="preserve">, Bu çalışma, XX-XX Tarihleri arasında </w:t>
      </w:r>
      <w:proofErr w:type="gramStart"/>
      <w:r>
        <w:t>…………….</w:t>
      </w:r>
      <w:proofErr w:type="gramEnd"/>
      <w:r>
        <w:t xml:space="preserve">’da düzenlenen ……………… sempozyumunda sunulan bildirinin genişletilmiş halidir / tam metin bildirisi sunulan </w:t>
      </w:r>
      <w:proofErr w:type="gramStart"/>
      <w:r>
        <w:t>………………</w:t>
      </w:r>
      <w:proofErr w:type="gramEnd"/>
      <w:r>
        <w:t xml:space="preserve"> başlıklı bildirinin genişletilmiş halidir</w:t>
      </w:r>
      <w:proofErr w:type="gramStart"/>
      <w:r>
        <w:t>.……………………</w:t>
      </w:r>
      <w:proofErr w:type="gramEnd"/>
      <w:r>
        <w:t xml:space="preserve"> </w:t>
      </w:r>
      <w:proofErr w:type="gramStart"/>
      <w:r>
        <w:t>başlıklı</w:t>
      </w:r>
      <w:proofErr w:type="gramEnd"/>
      <w:r>
        <w:t xml:space="preserve"> </w:t>
      </w:r>
      <w:proofErr w:type="spellStart"/>
      <w:r>
        <w:t>tez’den</w:t>
      </w:r>
      <w:proofErr w:type="spellEnd"/>
      <w:r>
        <w:t xml:space="preserve"> üretilmiştir.</w:t>
      </w:r>
    </w:p>
  </w:footnote>
  <w:footnote w:id="2">
    <w:p w14:paraId="429379CC" w14:textId="77777777" w:rsidR="000A5AFD" w:rsidRPr="00FD2E92" w:rsidRDefault="000A5AFD" w:rsidP="00D63AB8">
      <w:pPr>
        <w:pStyle w:val="DipnotMetni"/>
        <w:spacing w:line="240" w:lineRule="auto"/>
        <w:ind w:left="567"/>
        <w:rPr>
          <w:rFonts w:cs="Times New Roman"/>
        </w:rPr>
      </w:pPr>
      <w:r w:rsidRPr="00FD2E92">
        <w:rPr>
          <w:rStyle w:val="DipnotBavurusu"/>
          <w:rFonts w:cs="Times New Roman"/>
        </w:rPr>
        <w:footnoteRef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>,</w:t>
      </w:r>
      <w:r w:rsidRPr="00FD2E92">
        <w:rPr>
          <w:rFonts w:cs="Times New Roman"/>
        </w:rPr>
        <w:t xml:space="preserve"> </w:t>
      </w:r>
      <w:r>
        <w:rPr>
          <w:rFonts w:cs="Times New Roman"/>
        </w:rPr>
        <w:t>Kurumu,</w:t>
      </w:r>
      <w:r w:rsidRPr="00FD2E92">
        <w:rPr>
          <w:rFonts w:cs="Times New Roman"/>
        </w:rPr>
        <w:t xml:space="preserve"> E-posta:  </w:t>
      </w:r>
      <w:hyperlink r:id="rId1" w:history="1">
        <w:r w:rsidRPr="0093195A">
          <w:rPr>
            <w:rStyle w:val="Kpr"/>
            <w:rFonts w:cs="Times New Roman"/>
            <w:color w:val="auto"/>
          </w:rPr>
          <w:t>xxxxxx@.xxx.com</w:t>
        </w:r>
      </w:hyperlink>
      <w:r w:rsidRPr="0093195A">
        <w:rPr>
          <w:rFonts w:cs="Times New Roman"/>
        </w:rPr>
        <w:t xml:space="preserve">, </w:t>
      </w:r>
      <w:r w:rsidRPr="0093195A">
        <w:rPr>
          <w:rStyle w:val="Kpr"/>
          <w:rFonts w:cs="Times New Roman"/>
          <w:color w:val="auto"/>
          <w:u w:val="none"/>
        </w:rPr>
        <w:t xml:space="preserve">ORCID: </w:t>
      </w:r>
      <w:r w:rsidRPr="0093195A">
        <w:rPr>
          <w:rFonts w:cs="Times New Roman"/>
          <w:shd w:val="clear" w:color="auto" w:fill="F9F9F9"/>
        </w:rPr>
        <w:t>0000-000X-XXXX</w:t>
      </w:r>
      <w:r>
        <w:rPr>
          <w:rFonts w:cs="Times New Roman"/>
          <w:shd w:val="clear" w:color="auto" w:fill="F9F9F9"/>
        </w:rPr>
        <w:t>-XXXX</w:t>
      </w:r>
      <w:r>
        <w:rPr>
          <w:rStyle w:val="Kpr"/>
          <w:rFonts w:cs="Times New Roman"/>
          <w:color w:val="auto"/>
          <w:shd w:val="clear" w:color="auto" w:fill="F9F9F9"/>
        </w:rPr>
        <w:t>.</w:t>
      </w:r>
      <w:r w:rsidRPr="0093195A">
        <w:rPr>
          <w:rStyle w:val="Kpr"/>
          <w:rFonts w:cs="Times New Roman"/>
          <w:color w:val="auto"/>
          <w:shd w:val="clear" w:color="auto" w:fill="F9F9F9"/>
        </w:rPr>
        <w:t xml:space="preserve"> </w:t>
      </w:r>
    </w:p>
  </w:footnote>
  <w:footnote w:id="3">
    <w:p w14:paraId="2EB4710F" w14:textId="77777777" w:rsidR="000A5AFD" w:rsidRPr="00FD2E92" w:rsidRDefault="000A5AFD" w:rsidP="00D63AB8">
      <w:pPr>
        <w:pStyle w:val="DipnotMetni"/>
        <w:spacing w:line="240" w:lineRule="auto"/>
        <w:ind w:left="567"/>
        <w:rPr>
          <w:rFonts w:cs="Times New Roman"/>
        </w:rPr>
      </w:pPr>
      <w:r w:rsidRPr="00FD2E92">
        <w:rPr>
          <w:rStyle w:val="DipnotBavurusu"/>
          <w:rFonts w:cs="Times New Roman"/>
        </w:rPr>
        <w:footnoteRef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>,</w:t>
      </w:r>
      <w:r w:rsidRPr="00FD2E92">
        <w:rPr>
          <w:rFonts w:cs="Times New Roman"/>
        </w:rPr>
        <w:t xml:space="preserve"> </w:t>
      </w:r>
      <w:r>
        <w:rPr>
          <w:rFonts w:cs="Times New Roman"/>
        </w:rPr>
        <w:t>Kurumu,</w:t>
      </w:r>
      <w:r w:rsidRPr="00FD2E92">
        <w:rPr>
          <w:rFonts w:cs="Times New Roman"/>
        </w:rPr>
        <w:t xml:space="preserve"> E-posta:  </w:t>
      </w:r>
      <w:hyperlink r:id="rId2" w:history="1">
        <w:r w:rsidRPr="0093195A">
          <w:rPr>
            <w:rStyle w:val="Kpr"/>
            <w:rFonts w:cs="Times New Roman"/>
            <w:color w:val="auto"/>
          </w:rPr>
          <w:t>xxxxxx@.xxx.com</w:t>
        </w:r>
      </w:hyperlink>
      <w:r w:rsidRPr="0093195A">
        <w:rPr>
          <w:rFonts w:cs="Times New Roman"/>
        </w:rPr>
        <w:t xml:space="preserve">, </w:t>
      </w:r>
      <w:r w:rsidRPr="0093195A">
        <w:rPr>
          <w:rStyle w:val="Kpr"/>
          <w:rFonts w:cs="Times New Roman"/>
          <w:color w:val="auto"/>
          <w:u w:val="none"/>
        </w:rPr>
        <w:t xml:space="preserve">ORCID: </w:t>
      </w:r>
      <w:r w:rsidRPr="0093195A">
        <w:rPr>
          <w:rFonts w:cs="Times New Roman"/>
          <w:shd w:val="clear" w:color="auto" w:fill="F9F9F9"/>
        </w:rPr>
        <w:t>0000-000X-XXXX</w:t>
      </w:r>
      <w:r>
        <w:rPr>
          <w:rFonts w:cs="Times New Roman"/>
          <w:shd w:val="clear" w:color="auto" w:fill="F9F9F9"/>
        </w:rPr>
        <w:t>-XXXX</w:t>
      </w:r>
      <w:r>
        <w:rPr>
          <w:rStyle w:val="Kpr"/>
          <w:rFonts w:cs="Times New Roman"/>
          <w:color w:val="auto"/>
          <w:shd w:val="clear" w:color="auto" w:fill="F9F9F9"/>
        </w:rPr>
        <w:t>.</w:t>
      </w:r>
    </w:p>
  </w:footnote>
  <w:footnote w:id="4">
    <w:p w14:paraId="53E1AB87" w14:textId="2D0099D5" w:rsidR="00D42583" w:rsidRDefault="00D42583" w:rsidP="00B16853">
      <w:pPr>
        <w:pStyle w:val="DipnotMetni"/>
        <w:ind w:firstLine="567"/>
        <w:rPr>
          <w:rStyle w:val="Kpr"/>
          <w:rFonts w:cs="Times New Roman"/>
          <w:color w:val="auto"/>
          <w:shd w:val="clear" w:color="auto" w:fill="F9F9F9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>,</w:t>
      </w:r>
      <w:r w:rsidRPr="00FD2E92">
        <w:rPr>
          <w:rFonts w:cs="Times New Roman"/>
        </w:rPr>
        <w:t xml:space="preserve"> </w:t>
      </w:r>
      <w:r>
        <w:rPr>
          <w:rFonts w:cs="Times New Roman"/>
        </w:rPr>
        <w:t>Kurumu,</w:t>
      </w:r>
      <w:r w:rsidRPr="00FD2E92">
        <w:rPr>
          <w:rFonts w:cs="Times New Roman"/>
        </w:rPr>
        <w:t xml:space="preserve"> E-posta:  </w:t>
      </w:r>
      <w:hyperlink r:id="rId3" w:history="1">
        <w:r w:rsidRPr="0093195A">
          <w:rPr>
            <w:rStyle w:val="Kpr"/>
            <w:rFonts w:cs="Times New Roman"/>
            <w:color w:val="auto"/>
          </w:rPr>
          <w:t>xxxxxx@.xxx.com</w:t>
        </w:r>
      </w:hyperlink>
      <w:r w:rsidRPr="0093195A">
        <w:rPr>
          <w:rFonts w:cs="Times New Roman"/>
        </w:rPr>
        <w:t xml:space="preserve">, </w:t>
      </w:r>
      <w:r w:rsidRPr="0093195A">
        <w:rPr>
          <w:rStyle w:val="Kpr"/>
          <w:rFonts w:cs="Times New Roman"/>
          <w:color w:val="auto"/>
          <w:u w:val="none"/>
        </w:rPr>
        <w:t xml:space="preserve">ORCID: </w:t>
      </w:r>
      <w:r w:rsidRPr="0093195A">
        <w:rPr>
          <w:rFonts w:cs="Times New Roman"/>
          <w:shd w:val="clear" w:color="auto" w:fill="F9F9F9"/>
        </w:rPr>
        <w:t>0000-000X-XXXX</w:t>
      </w:r>
      <w:r>
        <w:rPr>
          <w:rFonts w:cs="Times New Roman"/>
          <w:shd w:val="clear" w:color="auto" w:fill="F9F9F9"/>
        </w:rPr>
        <w:t>-XXXX</w:t>
      </w:r>
      <w:r>
        <w:rPr>
          <w:rStyle w:val="Kpr"/>
          <w:rFonts w:cs="Times New Roman"/>
          <w:color w:val="auto"/>
          <w:shd w:val="clear" w:color="auto" w:fill="F9F9F9"/>
        </w:rPr>
        <w:t xml:space="preserve">. </w:t>
      </w:r>
    </w:p>
    <w:p w14:paraId="0B1A5700" w14:textId="0C884D94" w:rsidR="00B16853" w:rsidRDefault="00B16853" w:rsidP="00B16853">
      <w:pPr>
        <w:pStyle w:val="DipnotMetni"/>
        <w:ind w:firstLine="567"/>
        <w:rPr>
          <w:rStyle w:val="Kpr"/>
          <w:rFonts w:cs="Times New Roman"/>
          <w:color w:val="auto"/>
          <w:shd w:val="clear" w:color="auto" w:fill="F9F9F9"/>
        </w:rPr>
      </w:pPr>
    </w:p>
    <w:p w14:paraId="128345FA" w14:textId="77777777" w:rsidR="00B16853" w:rsidRPr="00755EC6" w:rsidRDefault="00B16853" w:rsidP="00B16853">
      <w:pPr>
        <w:keepNext/>
        <w:keepLines/>
        <w:spacing w:before="120" w:line="276" w:lineRule="auto"/>
        <w:ind w:left="567"/>
        <w:outlineLvl w:val="0"/>
        <w:rPr>
          <w:rFonts w:ascii="Calibri Light" w:eastAsia="Times New Roman" w:hAnsi="Calibri Light" w:cs="Times New Roman"/>
          <w:bCs/>
          <w:sz w:val="20"/>
          <w:szCs w:val="20"/>
        </w:rPr>
      </w:pPr>
      <w:r w:rsidRPr="00755EC6">
        <w:rPr>
          <w:rFonts w:ascii="Garamond" w:hAnsi="Garamond"/>
          <w:sz w:val="20"/>
          <w:szCs w:val="20"/>
        </w:rPr>
        <w:t>[</w:t>
      </w:r>
      <w:r w:rsidRPr="00755EC6">
        <w:rPr>
          <w:rStyle w:val="markedcontent"/>
          <w:rFonts w:ascii="Sitka Banner" w:hAnsi="Sitka Banner" w:cs="Arial"/>
          <w:b/>
          <w:sz w:val="20"/>
          <w:szCs w:val="20"/>
        </w:rPr>
        <w:t>Atıf/</w:t>
      </w:r>
      <w:proofErr w:type="spellStart"/>
      <w:r w:rsidRPr="00755EC6">
        <w:rPr>
          <w:rStyle w:val="markedcontent"/>
          <w:rFonts w:ascii="Sitka Banner" w:hAnsi="Sitka Banner" w:cs="Arial"/>
          <w:b/>
          <w:sz w:val="20"/>
          <w:szCs w:val="20"/>
        </w:rPr>
        <w:t>Citation</w:t>
      </w:r>
      <w:proofErr w:type="spellEnd"/>
      <w:r w:rsidRPr="00755EC6">
        <w:rPr>
          <w:rStyle w:val="markedcontent"/>
          <w:rFonts w:ascii="Sitka Banner" w:hAnsi="Sitka Banner" w:cs="Arial"/>
          <w:sz w:val="20"/>
          <w:szCs w:val="20"/>
        </w:rPr>
        <w:t xml:space="preserve">: </w:t>
      </w:r>
      <w:proofErr w:type="spellStart"/>
      <w:r w:rsidRPr="00755EC6">
        <w:rPr>
          <w:rStyle w:val="markedcontent"/>
          <w:rFonts w:ascii="Sitka Banner" w:hAnsi="Sitka Banner" w:cs="Arial"/>
          <w:sz w:val="20"/>
          <w:szCs w:val="20"/>
        </w:rPr>
        <w:t>xxxxxxxxxxxxxxxxxxxxxxxxxxxxxxxxxxxxxxxxx</w:t>
      </w:r>
      <w:proofErr w:type="spellEnd"/>
      <w:r w:rsidRPr="00755EC6">
        <w:rPr>
          <w:rStyle w:val="markedcontent"/>
          <w:rFonts w:ascii="Sitka Banner" w:hAnsi="Sitka Banner" w:cs="Arial"/>
          <w:sz w:val="20"/>
          <w:szCs w:val="20"/>
        </w:rPr>
        <w:t>, Cihanşümul Akademi</w:t>
      </w:r>
      <w:r w:rsidRPr="00755EC6">
        <w:rPr>
          <w:rStyle w:val="markedcontent"/>
          <w:rFonts w:ascii="Sitka Banner" w:hAnsi="Sitka Banner" w:cs="Arial"/>
          <w:i/>
          <w:sz w:val="20"/>
          <w:szCs w:val="20"/>
        </w:rPr>
        <w:t xml:space="preserve"> Sosyal Bilimler Dergisi</w:t>
      </w:r>
      <w:r w:rsidRPr="00755EC6">
        <w:rPr>
          <w:rStyle w:val="markedcontent"/>
          <w:rFonts w:ascii="Sitka Banner" w:hAnsi="Sitka Banner" w:cs="Arial"/>
          <w:sz w:val="20"/>
          <w:szCs w:val="20"/>
        </w:rPr>
        <w:t>. (xx): s. xx.</w:t>
      </w:r>
    </w:p>
    <w:p w14:paraId="6414F18B" w14:textId="77777777" w:rsidR="00B16853" w:rsidRDefault="00B16853" w:rsidP="00B16853">
      <w:pPr>
        <w:pStyle w:val="DipnotMetni"/>
        <w:ind w:firstLine="56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0F0D" w14:textId="56BA098C" w:rsidR="00E501C5" w:rsidRPr="00D767D6" w:rsidRDefault="00782AB0" w:rsidP="00782AB0">
    <w:pPr>
      <w:pStyle w:val="stBilgi"/>
      <w:jc w:val="center"/>
      <w:rPr>
        <w:rFonts w:cs="Times New Roman"/>
        <w:i/>
        <w:sz w:val="18"/>
        <w:szCs w:val="18"/>
      </w:rPr>
    </w:pPr>
    <w:r>
      <w:rPr>
        <w:rFonts w:cs="Times New Roman"/>
        <w:i/>
        <w:sz w:val="18"/>
        <w:szCs w:val="18"/>
      </w:rPr>
      <w:t xml:space="preserve">CİHANŞÜMUL AKADEMİ </w:t>
    </w:r>
    <w:r w:rsidRPr="00D767D6">
      <w:rPr>
        <w:rFonts w:cs="Times New Roman"/>
        <w:i/>
        <w:sz w:val="18"/>
        <w:szCs w:val="18"/>
      </w:rPr>
      <w:t>SOSYAL</w:t>
    </w:r>
    <w:r w:rsidR="00D767D6">
      <w:rPr>
        <w:rFonts w:cs="Times New Roman"/>
        <w:i/>
        <w:sz w:val="18"/>
        <w:szCs w:val="18"/>
      </w:rPr>
      <w:t xml:space="preserve"> BİLİMLER</w:t>
    </w:r>
    <w:r>
      <w:rPr>
        <w:rFonts w:cs="Times New Roman"/>
        <w:i/>
        <w:sz w:val="18"/>
        <w:szCs w:val="18"/>
      </w:rPr>
      <w:t xml:space="preserve"> </w:t>
    </w:r>
    <w:r w:rsidR="00E501C5" w:rsidRPr="00D767D6">
      <w:rPr>
        <w:rFonts w:cs="Times New Roman"/>
        <w:i/>
        <w:sz w:val="18"/>
        <w:szCs w:val="18"/>
      </w:rPr>
      <w:t>DERGİSİ</w:t>
    </w:r>
  </w:p>
  <w:p w14:paraId="4980B35B" w14:textId="77777777" w:rsidR="00782AB0" w:rsidRDefault="00782AB0" w:rsidP="00E426AF">
    <w:pPr>
      <w:autoSpaceDE w:val="0"/>
      <w:autoSpaceDN w:val="0"/>
      <w:adjustRightInd w:val="0"/>
      <w:spacing w:after="0" w:line="276" w:lineRule="auto"/>
      <w:jc w:val="center"/>
      <w:rPr>
        <w:rFonts w:cs="Times New Roman"/>
        <w:bCs/>
        <w:i/>
        <w:sz w:val="18"/>
        <w:szCs w:val="18"/>
      </w:rPr>
    </w:pPr>
    <w:r w:rsidRPr="00782AB0">
      <w:rPr>
        <w:rFonts w:cs="Times New Roman"/>
        <w:bCs/>
        <w:i/>
        <w:sz w:val="18"/>
        <w:szCs w:val="18"/>
      </w:rPr>
      <w:t xml:space="preserve">Cihanşümul Academy </w:t>
    </w:r>
    <w:proofErr w:type="spellStart"/>
    <w:r w:rsidRPr="00782AB0">
      <w:rPr>
        <w:rFonts w:cs="Times New Roman"/>
        <w:bCs/>
        <w:i/>
        <w:sz w:val="18"/>
        <w:szCs w:val="18"/>
      </w:rPr>
      <w:t>Journal</w:t>
    </w:r>
    <w:proofErr w:type="spellEnd"/>
    <w:r w:rsidRPr="00782AB0">
      <w:rPr>
        <w:rFonts w:cs="Times New Roman"/>
        <w:bCs/>
        <w:i/>
        <w:sz w:val="18"/>
        <w:szCs w:val="18"/>
      </w:rPr>
      <w:t xml:space="preserve"> of </w:t>
    </w:r>
    <w:proofErr w:type="spellStart"/>
    <w:r w:rsidRPr="00782AB0">
      <w:rPr>
        <w:rFonts w:cs="Times New Roman"/>
        <w:bCs/>
        <w:i/>
        <w:sz w:val="18"/>
        <w:szCs w:val="18"/>
      </w:rPr>
      <w:t>Social</w:t>
    </w:r>
    <w:proofErr w:type="spellEnd"/>
    <w:r w:rsidRPr="00782AB0">
      <w:rPr>
        <w:rFonts w:cs="Times New Roman"/>
        <w:bCs/>
        <w:i/>
        <w:sz w:val="18"/>
        <w:szCs w:val="18"/>
      </w:rPr>
      <w:t xml:space="preserve"> </w:t>
    </w:r>
    <w:proofErr w:type="spellStart"/>
    <w:r w:rsidRPr="00782AB0">
      <w:rPr>
        <w:rFonts w:cs="Times New Roman"/>
        <w:bCs/>
        <w:i/>
        <w:sz w:val="18"/>
        <w:szCs w:val="18"/>
      </w:rPr>
      <w:t>Sciences</w:t>
    </w:r>
    <w:proofErr w:type="spellEnd"/>
  </w:p>
  <w:p w14:paraId="371FA878" w14:textId="0162E1E5" w:rsidR="004B0E56" w:rsidRPr="007850A7" w:rsidRDefault="004B0E56" w:rsidP="00E426AF">
    <w:pPr>
      <w:autoSpaceDE w:val="0"/>
      <w:autoSpaceDN w:val="0"/>
      <w:adjustRightInd w:val="0"/>
      <w:spacing w:after="0" w:line="276" w:lineRule="auto"/>
      <w:jc w:val="center"/>
      <w:rPr>
        <w:rFonts w:eastAsia="Calibri" w:cs="Times New Roman"/>
        <w:bCs/>
        <w:i/>
        <w:sz w:val="20"/>
        <w:szCs w:val="20"/>
      </w:rPr>
    </w:pPr>
    <w:r w:rsidRPr="007850A7">
      <w:rPr>
        <w:rFonts w:eastAsia="Calibri" w:cs="Times New Roman"/>
        <w:bCs/>
        <w:i/>
        <w:sz w:val="20"/>
        <w:szCs w:val="20"/>
      </w:rPr>
      <w:t xml:space="preserve">Cilt / Volume: X, Sayı / </w:t>
    </w:r>
    <w:proofErr w:type="spellStart"/>
    <w:r w:rsidRPr="007850A7">
      <w:rPr>
        <w:rFonts w:eastAsia="Calibri" w:cs="Times New Roman"/>
        <w:bCs/>
        <w:i/>
        <w:sz w:val="20"/>
        <w:szCs w:val="20"/>
      </w:rPr>
      <w:t>Issue</w:t>
    </w:r>
    <w:proofErr w:type="spellEnd"/>
    <w:r w:rsidRPr="007850A7">
      <w:rPr>
        <w:rFonts w:eastAsia="Calibri" w:cs="Times New Roman"/>
        <w:bCs/>
        <w:i/>
        <w:sz w:val="20"/>
        <w:szCs w:val="20"/>
      </w:rPr>
      <w:t xml:space="preserve">: X, Sayfalar / </w:t>
    </w:r>
    <w:proofErr w:type="spellStart"/>
    <w:r w:rsidRPr="007850A7">
      <w:rPr>
        <w:rFonts w:eastAsia="Calibri" w:cs="Times New Roman"/>
        <w:bCs/>
        <w:i/>
        <w:sz w:val="20"/>
        <w:szCs w:val="20"/>
      </w:rPr>
      <w:t>Pages</w:t>
    </w:r>
    <w:proofErr w:type="spellEnd"/>
    <w:r w:rsidRPr="007850A7">
      <w:rPr>
        <w:rFonts w:eastAsia="Calibri" w:cs="Times New Roman"/>
        <w:bCs/>
        <w:i/>
        <w:sz w:val="20"/>
        <w:szCs w:val="20"/>
      </w:rPr>
      <w:t>: XXX-XXX</w:t>
    </w:r>
  </w:p>
  <w:p w14:paraId="6D73B02A" w14:textId="168539F5" w:rsidR="004B0E56" w:rsidRPr="00D767D6" w:rsidRDefault="00E426AF" w:rsidP="00B25532">
    <w:pPr>
      <w:pStyle w:val="stBilgi"/>
      <w:jc w:val="center"/>
      <w:rPr>
        <w:rFonts w:cs="Times New Roman"/>
        <w:bCs/>
        <w:i/>
        <w:sz w:val="18"/>
        <w:szCs w:val="18"/>
      </w:rPr>
    </w:pPr>
    <w:r w:rsidRPr="00D767D6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0DB56B" wp14:editId="515EFA0B">
              <wp:simplePos x="0" y="0"/>
              <wp:positionH relativeFrom="column">
                <wp:posOffset>47625</wp:posOffset>
              </wp:positionH>
              <wp:positionV relativeFrom="paragraph">
                <wp:posOffset>9525</wp:posOffset>
              </wp:positionV>
              <wp:extent cx="5727065" cy="0"/>
              <wp:effectExtent l="0" t="0" r="2603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3F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9B0EB" id="Düz Bağlayıcı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.75pt" to="454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" strokecolor="#133f51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3EF4" w14:textId="083434B6" w:rsidR="00E501C5" w:rsidRPr="00D46939" w:rsidRDefault="00E501C5" w:rsidP="00D46939">
    <w:pPr>
      <w:pStyle w:val="stBilgi"/>
      <w:tabs>
        <w:tab w:val="clear" w:pos="9072"/>
        <w:tab w:val="left" w:pos="0"/>
        <w:tab w:val="right" w:pos="8931"/>
      </w:tabs>
      <w:jc w:val="center"/>
      <w:rPr>
        <w:i/>
        <w:sz w:val="18"/>
        <w:szCs w:val="18"/>
      </w:rPr>
    </w:pPr>
    <w:r w:rsidRPr="00D767D6">
      <w:rPr>
        <w:i/>
        <w:sz w:val="18"/>
        <w:szCs w:val="18"/>
      </w:rPr>
      <w:t>Yazar(</w:t>
    </w:r>
    <w:proofErr w:type="spellStart"/>
    <w:r w:rsidRPr="00D767D6">
      <w:rPr>
        <w:i/>
        <w:sz w:val="18"/>
        <w:szCs w:val="18"/>
      </w:rPr>
      <w:t>ların</w:t>
    </w:r>
    <w:proofErr w:type="spellEnd"/>
    <w:r w:rsidRPr="00D767D6">
      <w:rPr>
        <w:i/>
        <w:sz w:val="18"/>
        <w:szCs w:val="18"/>
      </w:rPr>
      <w:t>) Adı SOYADI,</w:t>
    </w:r>
    <w:r w:rsidRPr="00D767D6">
      <w:rPr>
        <w:i/>
        <w:sz w:val="18"/>
        <w:szCs w:val="18"/>
      </w:rPr>
      <w:tab/>
    </w:r>
    <w:r w:rsidRPr="00D767D6">
      <w:rPr>
        <w:i/>
        <w:sz w:val="18"/>
        <w:szCs w:val="18"/>
      </w:rPr>
      <w:tab/>
      <w:t>Çalışmanın Başlığı (Kelimelerin İlk Harfi Büyük Yazılacaktır)</w:t>
    </w:r>
    <w:r w:rsidRPr="00D767D6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443E1" wp14:editId="22419783">
              <wp:simplePos x="0" y="0"/>
              <wp:positionH relativeFrom="column">
                <wp:posOffset>0</wp:posOffset>
              </wp:positionH>
              <wp:positionV relativeFrom="paragraph">
                <wp:posOffset>276225</wp:posOffset>
              </wp:positionV>
              <wp:extent cx="5727065" cy="0"/>
              <wp:effectExtent l="0" t="0" r="26035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3F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AB1EEA" id="Düz Bağlayıcı 5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75pt" to="450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" strokecolor="#133f51" strokeweight="1pt"/>
          </w:pict>
        </mc:Fallback>
      </mc:AlternateContent>
    </w:r>
    <w:r w:rsidRPr="00D767D6">
      <w:rPr>
        <w:sz w:val="18"/>
        <w:szCs w:val="18"/>
      </w:rPr>
      <w:tab/>
    </w:r>
    <w:r w:rsidRPr="00DA3E7A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0E0D8" w14:textId="560A6C24" w:rsidR="00E501C5" w:rsidRDefault="001313EE" w:rsidP="00427FDE">
    <w:pPr>
      <w:pStyle w:val="stBilgi"/>
      <w:jc w:val="center"/>
    </w:pPr>
    <w:r>
      <w:rPr>
        <w:noProof/>
        <w:lang w:eastAsia="tr-TR"/>
      </w:rPr>
      <w:pict w14:anchorId="790C1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97580" o:spid="_x0000_s2049" type="#_x0000_t75" style="position:absolute;left:0;text-align:left;margin-left:-70.85pt;margin-top:-204.5pt;width:593.9pt;height:841.05pt;z-index:-251657728;mso-position-horizontal-relative:margin;mso-position-vertical-relative:margin" o:allowincell="f">
          <v:imagedata r:id="rId1" o:title="2"/>
          <w10:wrap anchorx="margin" anchory="margin"/>
        </v:shape>
      </w:pict>
    </w:r>
  </w:p>
  <w:p w14:paraId="050B7BE9" w14:textId="1AC3B87D" w:rsidR="00DF47A4" w:rsidRDefault="00DF47A4" w:rsidP="00F33342">
    <w:pPr>
      <w:autoSpaceDE w:val="0"/>
      <w:autoSpaceDN w:val="0"/>
      <w:adjustRightInd w:val="0"/>
      <w:spacing w:before="120" w:line="276" w:lineRule="auto"/>
      <w:jc w:val="center"/>
      <w:rPr>
        <w:rFonts w:eastAsia="Calibri" w:cs="Times New Roman"/>
        <w:bCs/>
        <w:i/>
        <w:color w:val="015755"/>
        <w:sz w:val="20"/>
        <w:szCs w:val="20"/>
      </w:rPr>
    </w:pPr>
  </w:p>
  <w:p w14:paraId="75688D36" w14:textId="2C3D91C8" w:rsidR="00DF47A4" w:rsidRDefault="00DF47A4" w:rsidP="00F33342">
    <w:pPr>
      <w:autoSpaceDE w:val="0"/>
      <w:autoSpaceDN w:val="0"/>
      <w:adjustRightInd w:val="0"/>
      <w:spacing w:before="120" w:line="276" w:lineRule="auto"/>
      <w:jc w:val="center"/>
      <w:rPr>
        <w:rFonts w:eastAsia="Calibri" w:cs="Times New Roman"/>
        <w:bCs/>
        <w:i/>
        <w:color w:val="015755"/>
        <w:sz w:val="20"/>
        <w:szCs w:val="20"/>
      </w:rPr>
    </w:pPr>
  </w:p>
  <w:p w14:paraId="162E3E87" w14:textId="77777777" w:rsidR="007850A7" w:rsidRDefault="007850A7" w:rsidP="007850A7">
    <w:pPr>
      <w:autoSpaceDE w:val="0"/>
      <w:autoSpaceDN w:val="0"/>
      <w:adjustRightInd w:val="0"/>
      <w:spacing w:before="120" w:line="276" w:lineRule="auto"/>
      <w:jc w:val="center"/>
      <w:rPr>
        <w:rFonts w:eastAsia="Calibri" w:cs="Times New Roman"/>
        <w:bCs/>
        <w:i/>
        <w:color w:val="015755"/>
        <w:sz w:val="20"/>
        <w:szCs w:val="20"/>
      </w:rPr>
    </w:pPr>
  </w:p>
  <w:p w14:paraId="6654A2C9" w14:textId="77777777" w:rsidR="00755EC6" w:rsidRDefault="00755EC6" w:rsidP="007850A7">
    <w:pPr>
      <w:autoSpaceDE w:val="0"/>
      <w:autoSpaceDN w:val="0"/>
      <w:adjustRightInd w:val="0"/>
      <w:spacing w:before="120" w:line="276" w:lineRule="auto"/>
      <w:jc w:val="center"/>
      <w:rPr>
        <w:rFonts w:eastAsia="Calibri" w:cs="Times New Roman"/>
        <w:bCs/>
        <w:i/>
        <w:color w:val="015755"/>
        <w:sz w:val="20"/>
        <w:szCs w:val="20"/>
      </w:rPr>
    </w:pPr>
  </w:p>
  <w:p w14:paraId="072173EC" w14:textId="1FD0C171" w:rsidR="007850A7" w:rsidRDefault="00755EC6" w:rsidP="00755EC6">
    <w:pPr>
      <w:autoSpaceDE w:val="0"/>
      <w:autoSpaceDN w:val="0"/>
      <w:adjustRightInd w:val="0"/>
      <w:spacing w:before="120" w:line="276" w:lineRule="auto"/>
      <w:jc w:val="center"/>
      <w:rPr>
        <w:rFonts w:eastAsia="Calibri" w:cs="Times New Roman"/>
        <w:bCs/>
        <w:i/>
        <w:color w:val="015755"/>
        <w:sz w:val="20"/>
        <w:szCs w:val="20"/>
      </w:rPr>
    </w:pPr>
    <w:r>
      <w:rPr>
        <w:rFonts w:eastAsia="Calibri" w:cs="Times New Roman"/>
        <w:bCs/>
        <w:i/>
        <w:color w:val="015755"/>
        <w:sz w:val="20"/>
        <w:szCs w:val="20"/>
      </w:rPr>
      <w:t xml:space="preserve">                                        </w:t>
    </w:r>
    <w:r w:rsidRPr="00755EC6">
      <w:rPr>
        <w:rFonts w:eastAsia="Calibri" w:cs="Times New Roman"/>
        <w:bCs/>
        <w:i/>
        <w:color w:val="015755"/>
        <w:sz w:val="20"/>
        <w:szCs w:val="20"/>
      </w:rPr>
      <w:t>E-ISSN: 2791-6146</w:t>
    </w:r>
  </w:p>
  <w:p w14:paraId="0A8EAAAD" w14:textId="51CB5365" w:rsidR="00E501C5" w:rsidRPr="007850A7" w:rsidRDefault="00E501C5" w:rsidP="00E6225C">
    <w:pPr>
      <w:autoSpaceDE w:val="0"/>
      <w:autoSpaceDN w:val="0"/>
      <w:adjustRightInd w:val="0"/>
      <w:spacing w:before="60" w:after="60" w:line="240" w:lineRule="auto"/>
      <w:ind w:left="1276"/>
      <w:jc w:val="center"/>
      <w:rPr>
        <w:rFonts w:eastAsia="Calibri" w:cs="Times New Roman"/>
        <w:bCs/>
        <w:i/>
        <w:sz w:val="20"/>
        <w:szCs w:val="20"/>
      </w:rPr>
    </w:pPr>
    <w:r w:rsidRPr="007850A7">
      <w:rPr>
        <w:rFonts w:eastAsia="Calibri" w:cs="Times New Roman"/>
        <w:bCs/>
        <w:i/>
        <w:sz w:val="20"/>
        <w:szCs w:val="20"/>
      </w:rPr>
      <w:t xml:space="preserve">Cilt / Volume: X, Sayı / </w:t>
    </w:r>
    <w:proofErr w:type="spellStart"/>
    <w:r w:rsidRPr="007850A7">
      <w:rPr>
        <w:rFonts w:eastAsia="Calibri" w:cs="Times New Roman"/>
        <w:bCs/>
        <w:i/>
        <w:sz w:val="20"/>
        <w:szCs w:val="20"/>
      </w:rPr>
      <w:t>Issue</w:t>
    </w:r>
    <w:proofErr w:type="spellEnd"/>
    <w:r w:rsidRPr="007850A7">
      <w:rPr>
        <w:rFonts w:eastAsia="Calibri" w:cs="Times New Roman"/>
        <w:bCs/>
        <w:i/>
        <w:sz w:val="20"/>
        <w:szCs w:val="20"/>
      </w:rPr>
      <w:t xml:space="preserve">: X, Sayfalar / </w:t>
    </w:r>
    <w:proofErr w:type="spellStart"/>
    <w:r w:rsidRPr="007850A7">
      <w:rPr>
        <w:rFonts w:eastAsia="Calibri" w:cs="Times New Roman"/>
        <w:bCs/>
        <w:i/>
        <w:sz w:val="20"/>
        <w:szCs w:val="20"/>
      </w:rPr>
      <w:t>Pages</w:t>
    </w:r>
    <w:proofErr w:type="spellEnd"/>
    <w:r w:rsidRPr="007850A7">
      <w:rPr>
        <w:rFonts w:eastAsia="Calibri" w:cs="Times New Roman"/>
        <w:bCs/>
        <w:i/>
        <w:sz w:val="20"/>
        <w:szCs w:val="20"/>
      </w:rPr>
      <w:t>: XXX-XXX</w:t>
    </w:r>
  </w:p>
  <w:p w14:paraId="4F3D58E0" w14:textId="5F8A2270" w:rsidR="00E501C5" w:rsidRPr="007850A7" w:rsidRDefault="00E501C5" w:rsidP="00E6225C">
    <w:pPr>
      <w:autoSpaceDE w:val="0"/>
      <w:autoSpaceDN w:val="0"/>
      <w:adjustRightInd w:val="0"/>
      <w:spacing w:before="60" w:after="60" w:line="240" w:lineRule="auto"/>
      <w:ind w:left="1276"/>
      <w:jc w:val="center"/>
      <w:rPr>
        <w:rFonts w:eastAsia="Calibri" w:cs="Times New Roman"/>
        <w:bCs/>
        <w:sz w:val="20"/>
        <w:szCs w:val="20"/>
      </w:rPr>
    </w:pPr>
    <w:r w:rsidRPr="007850A7">
      <w:rPr>
        <w:rFonts w:eastAsia="Times New Roman" w:cs="Times New Roman"/>
        <w:bCs/>
        <w:sz w:val="20"/>
        <w:szCs w:val="20"/>
      </w:rPr>
      <w:t xml:space="preserve">Araştırma Makalesi / </w:t>
    </w:r>
    <w:proofErr w:type="spellStart"/>
    <w:r w:rsidRPr="007850A7">
      <w:rPr>
        <w:rFonts w:eastAsia="Times New Roman" w:cs="Times New Roman"/>
        <w:bCs/>
        <w:sz w:val="20"/>
        <w:szCs w:val="20"/>
      </w:rPr>
      <w:t>Original</w:t>
    </w:r>
    <w:proofErr w:type="spellEnd"/>
    <w:r w:rsidRPr="007850A7">
      <w:rPr>
        <w:rFonts w:eastAsia="Times New Roman" w:cs="Times New Roman"/>
        <w:bCs/>
        <w:sz w:val="20"/>
        <w:szCs w:val="20"/>
      </w:rPr>
      <w:t xml:space="preserve"> </w:t>
    </w:r>
    <w:proofErr w:type="spellStart"/>
    <w:r w:rsidRPr="007850A7">
      <w:rPr>
        <w:rFonts w:eastAsia="Times New Roman" w:cs="Times New Roman"/>
        <w:bCs/>
        <w:sz w:val="20"/>
        <w:szCs w:val="20"/>
      </w:rPr>
      <w:t>Article</w:t>
    </w:r>
    <w:proofErr w:type="spellEnd"/>
  </w:p>
  <w:p w14:paraId="1E366DA4" w14:textId="069DE38E" w:rsidR="00E501C5" w:rsidRDefault="00E501C5" w:rsidP="00E6225C">
    <w:pPr>
      <w:keepNext/>
      <w:keepLines/>
      <w:spacing w:before="60" w:after="60" w:line="240" w:lineRule="auto"/>
      <w:ind w:left="1276"/>
      <w:jc w:val="center"/>
      <w:outlineLvl w:val="0"/>
      <w:rPr>
        <w:rFonts w:eastAsia="Times New Roman" w:cs="Times New Roman"/>
        <w:bCs/>
        <w:sz w:val="20"/>
        <w:szCs w:val="20"/>
      </w:rPr>
    </w:pPr>
    <w:proofErr w:type="spellStart"/>
    <w:r w:rsidRPr="007850A7">
      <w:rPr>
        <w:rFonts w:eastAsia="Times New Roman" w:cs="Times New Roman"/>
        <w:bCs/>
        <w:sz w:val="20"/>
        <w:szCs w:val="20"/>
      </w:rPr>
      <w:t>Received</w:t>
    </w:r>
    <w:proofErr w:type="spellEnd"/>
    <w:r w:rsidRPr="007850A7">
      <w:rPr>
        <w:rFonts w:eastAsia="Times New Roman" w:cs="Times New Roman"/>
        <w:bCs/>
        <w:sz w:val="20"/>
        <w:szCs w:val="20"/>
      </w:rPr>
      <w:t xml:space="preserve"> / Alınma: 00.00.20XX</w:t>
    </w:r>
    <w:r w:rsidRPr="007850A7">
      <w:rPr>
        <w:rFonts w:eastAsia="Times New Roman" w:cs="Times New Roman"/>
        <w:bCs/>
        <w:sz w:val="20"/>
        <w:szCs w:val="20"/>
      </w:rPr>
      <w:tab/>
    </w:r>
    <w:r w:rsidRPr="007850A7">
      <w:rPr>
        <w:rFonts w:eastAsia="Times New Roman" w:cs="Times New Roman"/>
        <w:bCs/>
        <w:sz w:val="20"/>
        <w:szCs w:val="20"/>
      </w:rPr>
      <w:tab/>
    </w:r>
    <w:r w:rsidRPr="007850A7">
      <w:rPr>
        <w:rFonts w:eastAsia="Times New Roman" w:cs="Times New Roman"/>
        <w:bCs/>
        <w:sz w:val="20"/>
        <w:szCs w:val="20"/>
      </w:rPr>
      <w:tab/>
    </w:r>
    <w:proofErr w:type="spellStart"/>
    <w:r w:rsidRPr="007850A7">
      <w:rPr>
        <w:rFonts w:eastAsia="Times New Roman" w:cs="Times New Roman"/>
        <w:bCs/>
        <w:sz w:val="20"/>
        <w:szCs w:val="20"/>
      </w:rPr>
      <w:t>Accepted</w:t>
    </w:r>
    <w:proofErr w:type="spellEnd"/>
    <w:r w:rsidRPr="007850A7">
      <w:rPr>
        <w:rFonts w:eastAsia="Times New Roman" w:cs="Times New Roman"/>
        <w:bCs/>
        <w:sz w:val="20"/>
        <w:szCs w:val="20"/>
      </w:rPr>
      <w:t xml:space="preserve"> / Kabul: 00.00.20XX</w:t>
    </w:r>
  </w:p>
  <w:p w14:paraId="722F7E1F" w14:textId="77777777" w:rsidR="00B16853" w:rsidRDefault="00B16853" w:rsidP="00E6225C">
    <w:pPr>
      <w:keepNext/>
      <w:keepLines/>
      <w:spacing w:before="60" w:after="60" w:line="240" w:lineRule="auto"/>
      <w:ind w:left="1276"/>
      <w:jc w:val="center"/>
      <w:outlineLvl w:val="0"/>
      <w:rPr>
        <w:rFonts w:eastAsia="Times New Roman" w:cs="Times New Roman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E6D"/>
    <w:multiLevelType w:val="multilevel"/>
    <w:tmpl w:val="472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5268F2"/>
    <w:multiLevelType w:val="hybridMultilevel"/>
    <w:tmpl w:val="2F24ED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8292A"/>
    <w:multiLevelType w:val="hybridMultilevel"/>
    <w:tmpl w:val="977E3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029A"/>
    <w:multiLevelType w:val="multilevel"/>
    <w:tmpl w:val="060A0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4B1F0C"/>
    <w:multiLevelType w:val="hybridMultilevel"/>
    <w:tmpl w:val="977E3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0FAC"/>
    <w:multiLevelType w:val="hybridMultilevel"/>
    <w:tmpl w:val="2CEE1E10"/>
    <w:lvl w:ilvl="0" w:tplc="9DE2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346A0"/>
    <w:multiLevelType w:val="hybridMultilevel"/>
    <w:tmpl w:val="6CDCA166"/>
    <w:lvl w:ilvl="0" w:tplc="5414F53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8514B"/>
    <w:multiLevelType w:val="hybridMultilevel"/>
    <w:tmpl w:val="D5BE582A"/>
    <w:lvl w:ilvl="0" w:tplc="AF1C51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17B2"/>
    <w:multiLevelType w:val="hybridMultilevel"/>
    <w:tmpl w:val="18A252BE"/>
    <w:lvl w:ilvl="0" w:tplc="C5E8F7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41B6A"/>
    <w:multiLevelType w:val="hybridMultilevel"/>
    <w:tmpl w:val="F0242E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1189"/>
    <w:multiLevelType w:val="hybridMultilevel"/>
    <w:tmpl w:val="E38E4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1236"/>
    <w:multiLevelType w:val="hybridMultilevel"/>
    <w:tmpl w:val="0132275A"/>
    <w:lvl w:ilvl="0" w:tplc="490CC60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13"/>
    <w:multiLevelType w:val="multilevel"/>
    <w:tmpl w:val="3DAE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A335A"/>
    <w:multiLevelType w:val="multilevel"/>
    <w:tmpl w:val="61AA1F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hint="default"/>
        <w:b/>
      </w:rPr>
    </w:lvl>
  </w:abstractNum>
  <w:abstractNum w:abstractNumId="14" w15:restartNumberingAfterBreak="0">
    <w:nsid w:val="527A664F"/>
    <w:multiLevelType w:val="hybridMultilevel"/>
    <w:tmpl w:val="4300C5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50255"/>
    <w:multiLevelType w:val="hybridMultilevel"/>
    <w:tmpl w:val="B43A9FB6"/>
    <w:lvl w:ilvl="0" w:tplc="9A9E26E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30ACE"/>
    <w:multiLevelType w:val="hybridMultilevel"/>
    <w:tmpl w:val="62585B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A2942"/>
    <w:multiLevelType w:val="hybridMultilevel"/>
    <w:tmpl w:val="07DA84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768DC"/>
    <w:multiLevelType w:val="multilevel"/>
    <w:tmpl w:val="1966D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F14804"/>
    <w:multiLevelType w:val="hybridMultilevel"/>
    <w:tmpl w:val="F80A34A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87D5D"/>
    <w:multiLevelType w:val="hybridMultilevel"/>
    <w:tmpl w:val="79A41410"/>
    <w:lvl w:ilvl="0" w:tplc="E6968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154BA"/>
    <w:multiLevelType w:val="multilevel"/>
    <w:tmpl w:val="C484B7E8"/>
    <w:lvl w:ilvl="0">
      <w:start w:val="1"/>
      <w:numFmt w:val="decimal"/>
      <w:pStyle w:val="Bal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0605474"/>
    <w:multiLevelType w:val="hybridMultilevel"/>
    <w:tmpl w:val="18A252BE"/>
    <w:lvl w:ilvl="0" w:tplc="C5E8F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60821"/>
    <w:multiLevelType w:val="multilevel"/>
    <w:tmpl w:val="C9EA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E106FE"/>
    <w:multiLevelType w:val="hybridMultilevel"/>
    <w:tmpl w:val="75606C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D6628"/>
    <w:multiLevelType w:val="hybridMultilevel"/>
    <w:tmpl w:val="E18C7BC0"/>
    <w:lvl w:ilvl="0" w:tplc="D3BA15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8"/>
  </w:num>
  <w:num w:numId="5">
    <w:abstractNumId w:val="17"/>
  </w:num>
  <w:num w:numId="6">
    <w:abstractNumId w:val="20"/>
  </w:num>
  <w:num w:numId="7">
    <w:abstractNumId w:val="2"/>
  </w:num>
  <w:num w:numId="8">
    <w:abstractNumId w:val="4"/>
  </w:num>
  <w:num w:numId="9">
    <w:abstractNumId w:val="14"/>
  </w:num>
  <w:num w:numId="10">
    <w:abstractNumId w:val="22"/>
  </w:num>
  <w:num w:numId="11">
    <w:abstractNumId w:val="15"/>
  </w:num>
  <w:num w:numId="12">
    <w:abstractNumId w:val="25"/>
  </w:num>
  <w:num w:numId="13">
    <w:abstractNumId w:val="1"/>
  </w:num>
  <w:num w:numId="14">
    <w:abstractNumId w:val="19"/>
  </w:num>
  <w:num w:numId="15">
    <w:abstractNumId w:val="7"/>
  </w:num>
  <w:num w:numId="16">
    <w:abstractNumId w:val="6"/>
  </w:num>
  <w:num w:numId="17">
    <w:abstractNumId w:val="18"/>
  </w:num>
  <w:num w:numId="18">
    <w:abstractNumId w:val="9"/>
  </w:num>
  <w:num w:numId="19">
    <w:abstractNumId w:val="24"/>
  </w:num>
  <w:num w:numId="20">
    <w:abstractNumId w:val="23"/>
  </w:num>
  <w:num w:numId="21">
    <w:abstractNumId w:val="5"/>
  </w:num>
  <w:num w:numId="22">
    <w:abstractNumId w:val="21"/>
  </w:num>
  <w:num w:numId="23">
    <w:abstractNumId w:val="10"/>
  </w:num>
  <w:num w:numId="24">
    <w:abstractNumId w:val="1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35"/>
    <w:rsid w:val="00001F46"/>
    <w:rsid w:val="000164CA"/>
    <w:rsid w:val="00024576"/>
    <w:rsid w:val="00031064"/>
    <w:rsid w:val="0004269A"/>
    <w:rsid w:val="0004672C"/>
    <w:rsid w:val="00061B41"/>
    <w:rsid w:val="00072536"/>
    <w:rsid w:val="000762FB"/>
    <w:rsid w:val="0007636D"/>
    <w:rsid w:val="000778DC"/>
    <w:rsid w:val="00087496"/>
    <w:rsid w:val="00092432"/>
    <w:rsid w:val="000938D0"/>
    <w:rsid w:val="000A5AFD"/>
    <w:rsid w:val="000B07BD"/>
    <w:rsid w:val="000B1E2C"/>
    <w:rsid w:val="000B3D5C"/>
    <w:rsid w:val="000B5732"/>
    <w:rsid w:val="000B6E78"/>
    <w:rsid w:val="000C129B"/>
    <w:rsid w:val="000D0062"/>
    <w:rsid w:val="000D4123"/>
    <w:rsid w:val="000D5999"/>
    <w:rsid w:val="000E197B"/>
    <w:rsid w:val="000E2230"/>
    <w:rsid w:val="000F1363"/>
    <w:rsid w:val="000F5496"/>
    <w:rsid w:val="000F57C2"/>
    <w:rsid w:val="000F62F2"/>
    <w:rsid w:val="00102504"/>
    <w:rsid w:val="00116BDB"/>
    <w:rsid w:val="00116FBF"/>
    <w:rsid w:val="00120FCD"/>
    <w:rsid w:val="00125691"/>
    <w:rsid w:val="00127A0A"/>
    <w:rsid w:val="001313EE"/>
    <w:rsid w:val="00132316"/>
    <w:rsid w:val="001327A0"/>
    <w:rsid w:val="001451FB"/>
    <w:rsid w:val="00157B97"/>
    <w:rsid w:val="00160BF2"/>
    <w:rsid w:val="001647E4"/>
    <w:rsid w:val="001703C0"/>
    <w:rsid w:val="00176D82"/>
    <w:rsid w:val="0018088D"/>
    <w:rsid w:val="00192EED"/>
    <w:rsid w:val="00193D99"/>
    <w:rsid w:val="001A46C6"/>
    <w:rsid w:val="001A6C5F"/>
    <w:rsid w:val="001A703D"/>
    <w:rsid w:val="001B474A"/>
    <w:rsid w:val="001B57F7"/>
    <w:rsid w:val="001B5D5F"/>
    <w:rsid w:val="001C1358"/>
    <w:rsid w:val="001C4E8A"/>
    <w:rsid w:val="001D0ADF"/>
    <w:rsid w:val="001D0DA6"/>
    <w:rsid w:val="001D7417"/>
    <w:rsid w:val="001E0D57"/>
    <w:rsid w:val="001E2B94"/>
    <w:rsid w:val="001F275C"/>
    <w:rsid w:val="002017D5"/>
    <w:rsid w:val="00202293"/>
    <w:rsid w:val="00205430"/>
    <w:rsid w:val="00212292"/>
    <w:rsid w:val="002143F0"/>
    <w:rsid w:val="00222EBB"/>
    <w:rsid w:val="00223740"/>
    <w:rsid w:val="00230CA1"/>
    <w:rsid w:val="0023199D"/>
    <w:rsid w:val="00233696"/>
    <w:rsid w:val="00237FC6"/>
    <w:rsid w:val="00244C12"/>
    <w:rsid w:val="00250247"/>
    <w:rsid w:val="002512DD"/>
    <w:rsid w:val="00254520"/>
    <w:rsid w:val="00280D5D"/>
    <w:rsid w:val="002823EE"/>
    <w:rsid w:val="002D30BE"/>
    <w:rsid w:val="002E0828"/>
    <w:rsid w:val="002E362E"/>
    <w:rsid w:val="002F3F30"/>
    <w:rsid w:val="002F5026"/>
    <w:rsid w:val="003037E2"/>
    <w:rsid w:val="003053C8"/>
    <w:rsid w:val="00305766"/>
    <w:rsid w:val="0031216F"/>
    <w:rsid w:val="00313042"/>
    <w:rsid w:val="00317457"/>
    <w:rsid w:val="00320495"/>
    <w:rsid w:val="0033087C"/>
    <w:rsid w:val="00344E08"/>
    <w:rsid w:val="00356C49"/>
    <w:rsid w:val="00361200"/>
    <w:rsid w:val="00365E29"/>
    <w:rsid w:val="00385AB6"/>
    <w:rsid w:val="00387335"/>
    <w:rsid w:val="00391E4C"/>
    <w:rsid w:val="00393AB6"/>
    <w:rsid w:val="003A0452"/>
    <w:rsid w:val="003A3CD8"/>
    <w:rsid w:val="003A46B3"/>
    <w:rsid w:val="003A4FE1"/>
    <w:rsid w:val="003B18AA"/>
    <w:rsid w:val="003B4F23"/>
    <w:rsid w:val="003B7CFE"/>
    <w:rsid w:val="003D106C"/>
    <w:rsid w:val="003D4B5E"/>
    <w:rsid w:val="003E5CC7"/>
    <w:rsid w:val="003E75A7"/>
    <w:rsid w:val="00413912"/>
    <w:rsid w:val="004143FB"/>
    <w:rsid w:val="004211AA"/>
    <w:rsid w:val="004274FF"/>
    <w:rsid w:val="00427FDE"/>
    <w:rsid w:val="00431C4E"/>
    <w:rsid w:val="00440EF8"/>
    <w:rsid w:val="0044687F"/>
    <w:rsid w:val="00455C81"/>
    <w:rsid w:val="004761F1"/>
    <w:rsid w:val="0048357F"/>
    <w:rsid w:val="00493E2C"/>
    <w:rsid w:val="004952CF"/>
    <w:rsid w:val="004A3A18"/>
    <w:rsid w:val="004A3FD8"/>
    <w:rsid w:val="004B0E56"/>
    <w:rsid w:val="004B0E72"/>
    <w:rsid w:val="004B22AE"/>
    <w:rsid w:val="004B3631"/>
    <w:rsid w:val="004C563D"/>
    <w:rsid w:val="004D0BAA"/>
    <w:rsid w:val="004D2467"/>
    <w:rsid w:val="004D29CB"/>
    <w:rsid w:val="004D36B6"/>
    <w:rsid w:val="004D7CDD"/>
    <w:rsid w:val="004E0560"/>
    <w:rsid w:val="004E1A65"/>
    <w:rsid w:val="004E5C45"/>
    <w:rsid w:val="004E78DE"/>
    <w:rsid w:val="004F3DDB"/>
    <w:rsid w:val="004F4AEA"/>
    <w:rsid w:val="00512A4E"/>
    <w:rsid w:val="00520523"/>
    <w:rsid w:val="00520EC9"/>
    <w:rsid w:val="00521BCA"/>
    <w:rsid w:val="0053529E"/>
    <w:rsid w:val="00536172"/>
    <w:rsid w:val="005419D9"/>
    <w:rsid w:val="00554238"/>
    <w:rsid w:val="005550D9"/>
    <w:rsid w:val="00560670"/>
    <w:rsid w:val="00560D3A"/>
    <w:rsid w:val="00563903"/>
    <w:rsid w:val="005661B0"/>
    <w:rsid w:val="00566572"/>
    <w:rsid w:val="0056674E"/>
    <w:rsid w:val="00570152"/>
    <w:rsid w:val="00573977"/>
    <w:rsid w:val="005944D8"/>
    <w:rsid w:val="00597501"/>
    <w:rsid w:val="005A32CB"/>
    <w:rsid w:val="005A473A"/>
    <w:rsid w:val="005A5286"/>
    <w:rsid w:val="005A5D58"/>
    <w:rsid w:val="005B2F97"/>
    <w:rsid w:val="005B5E3F"/>
    <w:rsid w:val="005C1373"/>
    <w:rsid w:val="005D3894"/>
    <w:rsid w:val="005D53A8"/>
    <w:rsid w:val="005E3C20"/>
    <w:rsid w:val="005E4306"/>
    <w:rsid w:val="005E76E6"/>
    <w:rsid w:val="005F18C7"/>
    <w:rsid w:val="00601E58"/>
    <w:rsid w:val="00602884"/>
    <w:rsid w:val="00610FB5"/>
    <w:rsid w:val="00614177"/>
    <w:rsid w:val="00616DF1"/>
    <w:rsid w:val="00620457"/>
    <w:rsid w:val="0062162F"/>
    <w:rsid w:val="00626FDB"/>
    <w:rsid w:val="00633066"/>
    <w:rsid w:val="00633BE3"/>
    <w:rsid w:val="00633F54"/>
    <w:rsid w:val="00635CA9"/>
    <w:rsid w:val="0064436D"/>
    <w:rsid w:val="0064789B"/>
    <w:rsid w:val="00655D6B"/>
    <w:rsid w:val="00656633"/>
    <w:rsid w:val="00657EC7"/>
    <w:rsid w:val="0067620E"/>
    <w:rsid w:val="006828E9"/>
    <w:rsid w:val="006864C9"/>
    <w:rsid w:val="00693104"/>
    <w:rsid w:val="006A0335"/>
    <w:rsid w:val="006A4DEA"/>
    <w:rsid w:val="006A7F58"/>
    <w:rsid w:val="006B3B1A"/>
    <w:rsid w:val="006B67C3"/>
    <w:rsid w:val="006C3DEB"/>
    <w:rsid w:val="006C44A1"/>
    <w:rsid w:val="006C6EB6"/>
    <w:rsid w:val="006D4286"/>
    <w:rsid w:val="006F234F"/>
    <w:rsid w:val="006F4D56"/>
    <w:rsid w:val="006F7AD4"/>
    <w:rsid w:val="007110F0"/>
    <w:rsid w:val="0071138A"/>
    <w:rsid w:val="0071252A"/>
    <w:rsid w:val="00735970"/>
    <w:rsid w:val="00741473"/>
    <w:rsid w:val="00747186"/>
    <w:rsid w:val="00747433"/>
    <w:rsid w:val="00755EC6"/>
    <w:rsid w:val="0075706F"/>
    <w:rsid w:val="00757412"/>
    <w:rsid w:val="0075772A"/>
    <w:rsid w:val="00761990"/>
    <w:rsid w:val="00773C91"/>
    <w:rsid w:val="00774259"/>
    <w:rsid w:val="00774FED"/>
    <w:rsid w:val="00775D92"/>
    <w:rsid w:val="007804A7"/>
    <w:rsid w:val="00782AB0"/>
    <w:rsid w:val="007850A7"/>
    <w:rsid w:val="00786BDE"/>
    <w:rsid w:val="00795A96"/>
    <w:rsid w:val="00797801"/>
    <w:rsid w:val="007A422D"/>
    <w:rsid w:val="007A453B"/>
    <w:rsid w:val="007B4A30"/>
    <w:rsid w:val="007C066B"/>
    <w:rsid w:val="007C0746"/>
    <w:rsid w:val="007C2667"/>
    <w:rsid w:val="007C41E3"/>
    <w:rsid w:val="007D0FCF"/>
    <w:rsid w:val="007D1AE4"/>
    <w:rsid w:val="007D46DC"/>
    <w:rsid w:val="007D7678"/>
    <w:rsid w:val="007E1A54"/>
    <w:rsid w:val="007E7A8F"/>
    <w:rsid w:val="007F638A"/>
    <w:rsid w:val="00807DC3"/>
    <w:rsid w:val="00824AB7"/>
    <w:rsid w:val="00825C22"/>
    <w:rsid w:val="008306EF"/>
    <w:rsid w:val="0083371C"/>
    <w:rsid w:val="0083657A"/>
    <w:rsid w:val="0084098E"/>
    <w:rsid w:val="00841E3B"/>
    <w:rsid w:val="008422BE"/>
    <w:rsid w:val="008446A8"/>
    <w:rsid w:val="00844D59"/>
    <w:rsid w:val="008479EB"/>
    <w:rsid w:val="00850DFF"/>
    <w:rsid w:val="00850E5B"/>
    <w:rsid w:val="008548B0"/>
    <w:rsid w:val="0088532F"/>
    <w:rsid w:val="00885E01"/>
    <w:rsid w:val="008918EF"/>
    <w:rsid w:val="008A069B"/>
    <w:rsid w:val="008A0AD4"/>
    <w:rsid w:val="008A27AB"/>
    <w:rsid w:val="008A4CF4"/>
    <w:rsid w:val="008B196F"/>
    <w:rsid w:val="008B68D2"/>
    <w:rsid w:val="008C19D6"/>
    <w:rsid w:val="008C4B3D"/>
    <w:rsid w:val="008C4FA0"/>
    <w:rsid w:val="008C52BA"/>
    <w:rsid w:val="008C5967"/>
    <w:rsid w:val="008C5E5C"/>
    <w:rsid w:val="008D2041"/>
    <w:rsid w:val="008D4B6C"/>
    <w:rsid w:val="008D4FBB"/>
    <w:rsid w:val="008D53C0"/>
    <w:rsid w:val="008E3231"/>
    <w:rsid w:val="008E45A2"/>
    <w:rsid w:val="008E5DD3"/>
    <w:rsid w:val="008E66DA"/>
    <w:rsid w:val="008E7622"/>
    <w:rsid w:val="008F34DB"/>
    <w:rsid w:val="009206D4"/>
    <w:rsid w:val="009257F0"/>
    <w:rsid w:val="0093195A"/>
    <w:rsid w:val="009347B1"/>
    <w:rsid w:val="0094629C"/>
    <w:rsid w:val="0095046D"/>
    <w:rsid w:val="0095227E"/>
    <w:rsid w:val="0096321A"/>
    <w:rsid w:val="00963E9A"/>
    <w:rsid w:val="00965D2A"/>
    <w:rsid w:val="00972BD8"/>
    <w:rsid w:val="00975643"/>
    <w:rsid w:val="009808EE"/>
    <w:rsid w:val="009915C5"/>
    <w:rsid w:val="00992616"/>
    <w:rsid w:val="00992EE8"/>
    <w:rsid w:val="0099611D"/>
    <w:rsid w:val="009B2AA0"/>
    <w:rsid w:val="009B4118"/>
    <w:rsid w:val="009C1465"/>
    <w:rsid w:val="009C33A1"/>
    <w:rsid w:val="009C5839"/>
    <w:rsid w:val="009C5DEC"/>
    <w:rsid w:val="009C6494"/>
    <w:rsid w:val="009E2BC9"/>
    <w:rsid w:val="00A02D5B"/>
    <w:rsid w:val="00A17984"/>
    <w:rsid w:val="00A222BE"/>
    <w:rsid w:val="00A23EE5"/>
    <w:rsid w:val="00A24620"/>
    <w:rsid w:val="00A249DA"/>
    <w:rsid w:val="00A25F9F"/>
    <w:rsid w:val="00A320BA"/>
    <w:rsid w:val="00A3658D"/>
    <w:rsid w:val="00A4150A"/>
    <w:rsid w:val="00A5127A"/>
    <w:rsid w:val="00A548C5"/>
    <w:rsid w:val="00A714B9"/>
    <w:rsid w:val="00A75097"/>
    <w:rsid w:val="00A7690A"/>
    <w:rsid w:val="00A77DA1"/>
    <w:rsid w:val="00A81664"/>
    <w:rsid w:val="00A872A8"/>
    <w:rsid w:val="00A9742A"/>
    <w:rsid w:val="00AA0DBF"/>
    <w:rsid w:val="00AA3C12"/>
    <w:rsid w:val="00AA4859"/>
    <w:rsid w:val="00AA5302"/>
    <w:rsid w:val="00AB2245"/>
    <w:rsid w:val="00AB3A2A"/>
    <w:rsid w:val="00AB653A"/>
    <w:rsid w:val="00AC1ED3"/>
    <w:rsid w:val="00AC1F52"/>
    <w:rsid w:val="00AD0FE7"/>
    <w:rsid w:val="00AD525C"/>
    <w:rsid w:val="00AD6A0D"/>
    <w:rsid w:val="00AE0659"/>
    <w:rsid w:val="00AE118A"/>
    <w:rsid w:val="00AE29BB"/>
    <w:rsid w:val="00AE3803"/>
    <w:rsid w:val="00AE73E4"/>
    <w:rsid w:val="00B005EC"/>
    <w:rsid w:val="00B01542"/>
    <w:rsid w:val="00B053B7"/>
    <w:rsid w:val="00B12D6C"/>
    <w:rsid w:val="00B15ED8"/>
    <w:rsid w:val="00B15F03"/>
    <w:rsid w:val="00B16853"/>
    <w:rsid w:val="00B16D2E"/>
    <w:rsid w:val="00B24766"/>
    <w:rsid w:val="00B25532"/>
    <w:rsid w:val="00B3041B"/>
    <w:rsid w:val="00B30E15"/>
    <w:rsid w:val="00B33C77"/>
    <w:rsid w:val="00B37311"/>
    <w:rsid w:val="00B416B9"/>
    <w:rsid w:val="00B433E5"/>
    <w:rsid w:val="00B454FF"/>
    <w:rsid w:val="00B504E0"/>
    <w:rsid w:val="00B51906"/>
    <w:rsid w:val="00B52101"/>
    <w:rsid w:val="00B5250C"/>
    <w:rsid w:val="00B54050"/>
    <w:rsid w:val="00B6384D"/>
    <w:rsid w:val="00B65D44"/>
    <w:rsid w:val="00B72A30"/>
    <w:rsid w:val="00B73B98"/>
    <w:rsid w:val="00B75586"/>
    <w:rsid w:val="00B76FD5"/>
    <w:rsid w:val="00B82E85"/>
    <w:rsid w:val="00B95687"/>
    <w:rsid w:val="00BA4A98"/>
    <w:rsid w:val="00BA7800"/>
    <w:rsid w:val="00BB093C"/>
    <w:rsid w:val="00BB2F08"/>
    <w:rsid w:val="00BB3349"/>
    <w:rsid w:val="00BB4B98"/>
    <w:rsid w:val="00BD1F2B"/>
    <w:rsid w:val="00BD677C"/>
    <w:rsid w:val="00BE3401"/>
    <w:rsid w:val="00BE3DFE"/>
    <w:rsid w:val="00BF1742"/>
    <w:rsid w:val="00BF23F7"/>
    <w:rsid w:val="00C053FC"/>
    <w:rsid w:val="00C1196C"/>
    <w:rsid w:val="00C11BC0"/>
    <w:rsid w:val="00C150D8"/>
    <w:rsid w:val="00C26FC5"/>
    <w:rsid w:val="00C31AA6"/>
    <w:rsid w:val="00C3733A"/>
    <w:rsid w:val="00C43A32"/>
    <w:rsid w:val="00C44652"/>
    <w:rsid w:val="00C50138"/>
    <w:rsid w:val="00C516F4"/>
    <w:rsid w:val="00C52E20"/>
    <w:rsid w:val="00C60C57"/>
    <w:rsid w:val="00C63865"/>
    <w:rsid w:val="00C64A5F"/>
    <w:rsid w:val="00C7732C"/>
    <w:rsid w:val="00C775A6"/>
    <w:rsid w:val="00C77B2E"/>
    <w:rsid w:val="00C8183A"/>
    <w:rsid w:val="00C92007"/>
    <w:rsid w:val="00C9297E"/>
    <w:rsid w:val="00C951DC"/>
    <w:rsid w:val="00C96EDF"/>
    <w:rsid w:val="00CA0297"/>
    <w:rsid w:val="00CA31F5"/>
    <w:rsid w:val="00CC6073"/>
    <w:rsid w:val="00CD2522"/>
    <w:rsid w:val="00CD45D9"/>
    <w:rsid w:val="00CD5F80"/>
    <w:rsid w:val="00CD68D9"/>
    <w:rsid w:val="00CE10EB"/>
    <w:rsid w:val="00CE19CE"/>
    <w:rsid w:val="00CE3434"/>
    <w:rsid w:val="00CE4C93"/>
    <w:rsid w:val="00CE72FC"/>
    <w:rsid w:val="00CF5710"/>
    <w:rsid w:val="00CF6967"/>
    <w:rsid w:val="00CF6E5E"/>
    <w:rsid w:val="00D0570B"/>
    <w:rsid w:val="00D1115F"/>
    <w:rsid w:val="00D1182E"/>
    <w:rsid w:val="00D14E79"/>
    <w:rsid w:val="00D201E4"/>
    <w:rsid w:val="00D22EF3"/>
    <w:rsid w:val="00D23D96"/>
    <w:rsid w:val="00D27E86"/>
    <w:rsid w:val="00D343D0"/>
    <w:rsid w:val="00D3762C"/>
    <w:rsid w:val="00D42583"/>
    <w:rsid w:val="00D42A18"/>
    <w:rsid w:val="00D43AFC"/>
    <w:rsid w:val="00D44365"/>
    <w:rsid w:val="00D46939"/>
    <w:rsid w:val="00D53459"/>
    <w:rsid w:val="00D636D0"/>
    <w:rsid w:val="00D63AB8"/>
    <w:rsid w:val="00D70B9E"/>
    <w:rsid w:val="00D70BA7"/>
    <w:rsid w:val="00D75A67"/>
    <w:rsid w:val="00D767D6"/>
    <w:rsid w:val="00D77E2A"/>
    <w:rsid w:val="00D81C39"/>
    <w:rsid w:val="00D83A9E"/>
    <w:rsid w:val="00D87079"/>
    <w:rsid w:val="00DA0A04"/>
    <w:rsid w:val="00DA1A63"/>
    <w:rsid w:val="00DA3E7A"/>
    <w:rsid w:val="00DA7309"/>
    <w:rsid w:val="00DA7510"/>
    <w:rsid w:val="00DB0598"/>
    <w:rsid w:val="00DB5F80"/>
    <w:rsid w:val="00DC0B35"/>
    <w:rsid w:val="00DD42C9"/>
    <w:rsid w:val="00DD5B9B"/>
    <w:rsid w:val="00DE2E83"/>
    <w:rsid w:val="00DE5764"/>
    <w:rsid w:val="00DF47A4"/>
    <w:rsid w:val="00DF7859"/>
    <w:rsid w:val="00E02022"/>
    <w:rsid w:val="00E02990"/>
    <w:rsid w:val="00E043AE"/>
    <w:rsid w:val="00E04F04"/>
    <w:rsid w:val="00E0668E"/>
    <w:rsid w:val="00E12122"/>
    <w:rsid w:val="00E1234F"/>
    <w:rsid w:val="00E21526"/>
    <w:rsid w:val="00E263A7"/>
    <w:rsid w:val="00E2790A"/>
    <w:rsid w:val="00E27E51"/>
    <w:rsid w:val="00E32520"/>
    <w:rsid w:val="00E34313"/>
    <w:rsid w:val="00E37433"/>
    <w:rsid w:val="00E413F8"/>
    <w:rsid w:val="00E426AF"/>
    <w:rsid w:val="00E4622B"/>
    <w:rsid w:val="00E501C5"/>
    <w:rsid w:val="00E508A7"/>
    <w:rsid w:val="00E553C4"/>
    <w:rsid w:val="00E567DA"/>
    <w:rsid w:val="00E60A86"/>
    <w:rsid w:val="00E6225C"/>
    <w:rsid w:val="00E62FC5"/>
    <w:rsid w:val="00E7581C"/>
    <w:rsid w:val="00E76F98"/>
    <w:rsid w:val="00E8361C"/>
    <w:rsid w:val="00E94B2A"/>
    <w:rsid w:val="00E97205"/>
    <w:rsid w:val="00EB0CA6"/>
    <w:rsid w:val="00EB2164"/>
    <w:rsid w:val="00EB471B"/>
    <w:rsid w:val="00EC028D"/>
    <w:rsid w:val="00EC1ADE"/>
    <w:rsid w:val="00EC259F"/>
    <w:rsid w:val="00EC4774"/>
    <w:rsid w:val="00ED28DF"/>
    <w:rsid w:val="00EE2F2F"/>
    <w:rsid w:val="00EE4887"/>
    <w:rsid w:val="00F00E36"/>
    <w:rsid w:val="00F017AA"/>
    <w:rsid w:val="00F16974"/>
    <w:rsid w:val="00F21772"/>
    <w:rsid w:val="00F25844"/>
    <w:rsid w:val="00F25F37"/>
    <w:rsid w:val="00F27A42"/>
    <w:rsid w:val="00F30DAE"/>
    <w:rsid w:val="00F32635"/>
    <w:rsid w:val="00F33342"/>
    <w:rsid w:val="00F37877"/>
    <w:rsid w:val="00F405B7"/>
    <w:rsid w:val="00F43DE7"/>
    <w:rsid w:val="00F4445F"/>
    <w:rsid w:val="00F62FE0"/>
    <w:rsid w:val="00F672A1"/>
    <w:rsid w:val="00F761BB"/>
    <w:rsid w:val="00F91622"/>
    <w:rsid w:val="00FA1682"/>
    <w:rsid w:val="00FB0869"/>
    <w:rsid w:val="00FD035C"/>
    <w:rsid w:val="00FD2E92"/>
    <w:rsid w:val="00FD5E14"/>
    <w:rsid w:val="00FD6E0C"/>
    <w:rsid w:val="00FE5CBE"/>
    <w:rsid w:val="00FE607F"/>
    <w:rsid w:val="00FF05DD"/>
    <w:rsid w:val="00FF3778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BAB5E4"/>
  <w15:docId w15:val="{2C69AD7B-8A7D-43F0-893A-9C3A8E37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3B7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825C22"/>
    <w:pPr>
      <w:keepNext/>
      <w:keepLines/>
      <w:numPr>
        <w:numId w:val="22"/>
      </w:numPr>
      <w:ind w:left="0"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5C2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069B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A069B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7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77D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3E9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3E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E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7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F672A1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4D2467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4D2467"/>
  </w:style>
  <w:style w:type="paragraph" w:styleId="AltBilgi">
    <w:name w:val="footer"/>
    <w:basedOn w:val="Normal"/>
    <w:link w:val="AltBilgiChar"/>
    <w:uiPriority w:val="99"/>
    <w:unhideWhenUsed/>
    <w:rsid w:val="004D2467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4D2467"/>
  </w:style>
  <w:style w:type="paragraph" w:styleId="DipnotMetni">
    <w:name w:val="footnote text"/>
    <w:basedOn w:val="Normal"/>
    <w:link w:val="DipnotMetniChar"/>
    <w:uiPriority w:val="99"/>
    <w:unhideWhenUsed/>
    <w:rsid w:val="00741473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4147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41473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7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749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2790A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C929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29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297E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29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297E"/>
    <w:rPr>
      <w:rFonts w:ascii="Times New Roman" w:hAnsi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222EBB"/>
    <w:pPr>
      <w:spacing w:before="120" w:after="120" w:line="360" w:lineRule="auto"/>
      <w:jc w:val="both"/>
    </w:pPr>
    <w:rPr>
      <w:rFonts w:ascii="Times New Roman" w:hAnsi="Times New Roman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825C2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25C2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A069B"/>
    <w:rPr>
      <w:rFonts w:ascii="Times New Roman" w:eastAsiaTheme="majorEastAsia" w:hAnsi="Times New Roman" w:cstheme="majorBidi"/>
      <w:b/>
      <w:bCs/>
      <w:i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222EBB"/>
    <w:pPr>
      <w:pBdr>
        <w:bottom w:val="single" w:sz="8" w:space="4" w:color="4F81BD" w:themeColor="accent1"/>
      </w:pBdr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2EBB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22EB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22EBB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2EB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53B7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A069B"/>
    <w:rPr>
      <w:rFonts w:ascii="Times New Roman" w:eastAsiaTheme="majorEastAsia" w:hAnsi="Times New Roman" w:cstheme="majorBidi"/>
      <w:b/>
      <w:bCs/>
      <w:i/>
      <w:iCs/>
      <w:sz w:val="24"/>
    </w:rPr>
  </w:style>
  <w:style w:type="paragraph" w:customStyle="1" w:styleId="BALIK2">
    <w:name w:val="BAŞLIK 2"/>
    <w:basedOn w:val="Balk2"/>
    <w:next w:val="Balk2"/>
    <w:rsid w:val="00F43DE7"/>
    <w:pPr>
      <w:keepLines w:val="0"/>
      <w:suppressAutoHyphens/>
      <w:ind w:firstLine="720"/>
    </w:pPr>
    <w:rPr>
      <w:rFonts w:eastAsia="Times New Roman" w:cs="Times New Roman"/>
      <w:iCs/>
      <w:sz w:val="28"/>
      <w:szCs w:val="28"/>
      <w:lang w:eastAsia="zh-CN"/>
    </w:rPr>
  </w:style>
  <w:style w:type="paragraph" w:customStyle="1" w:styleId="balk30">
    <w:name w:val="başlık 3"/>
    <w:basedOn w:val="Balk3"/>
    <w:rsid w:val="00F43DE7"/>
    <w:pPr>
      <w:keepLines w:val="0"/>
      <w:suppressAutoHyphens/>
      <w:ind w:firstLine="720"/>
      <w:jc w:val="left"/>
    </w:pPr>
    <w:rPr>
      <w:rFonts w:eastAsia="Times New Roman" w:cs="Times New Roman"/>
      <w:i w:val="0"/>
      <w:sz w:val="28"/>
      <w:szCs w:val="26"/>
      <w:lang w:eastAsia="zh-CN"/>
    </w:rPr>
  </w:style>
  <w:style w:type="character" w:customStyle="1" w:styleId="markedcontent">
    <w:name w:val="markedcontent"/>
    <w:rsid w:val="0075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tr/pub/cihansumul/writing-ru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x@.xxx.com" TargetMode="External"/><Relationship Id="rId2" Type="http://schemas.openxmlformats.org/officeDocument/2006/relationships/hyperlink" Target="mailto:xxxxxx@.xxx.com" TargetMode="External"/><Relationship Id="rId1" Type="http://schemas.openxmlformats.org/officeDocument/2006/relationships/hyperlink" Target="mailto:xxxxxx@.xxx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A0AD-8371-4F60-B454-EBD21AF2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ABDULLAH</cp:lastModifiedBy>
  <cp:revision>4</cp:revision>
  <cp:lastPrinted>2021-07-03T12:27:00Z</cp:lastPrinted>
  <dcterms:created xsi:type="dcterms:W3CDTF">2023-12-31T00:13:00Z</dcterms:created>
  <dcterms:modified xsi:type="dcterms:W3CDTF">2023-12-31T00:15:00Z</dcterms:modified>
</cp:coreProperties>
</file>